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147C" w14:textId="77777777" w:rsidR="008231DF" w:rsidRDefault="008231DF" w:rsidP="009560D8">
      <w:pPr>
        <w:pStyle w:val="a3"/>
        <w:rPr>
          <w:spacing w:val="0"/>
        </w:rPr>
      </w:pPr>
      <w:r>
        <w:rPr>
          <w:rFonts w:hint="eastAsia"/>
          <w:spacing w:val="0"/>
        </w:rPr>
        <w:t>１号様式</w:t>
      </w:r>
    </w:p>
    <w:p w14:paraId="3B4584BB" w14:textId="77777777" w:rsidR="008231DF" w:rsidRDefault="008231DF" w:rsidP="009560D8">
      <w:pPr>
        <w:pStyle w:val="a3"/>
        <w:rPr>
          <w:spacing w:val="0"/>
        </w:rPr>
      </w:pPr>
    </w:p>
    <w:p w14:paraId="7501CFCC" w14:textId="77777777" w:rsidR="00736EEF" w:rsidRDefault="00736EEF" w:rsidP="009560D8">
      <w:pPr>
        <w:pStyle w:val="a3"/>
        <w:rPr>
          <w:spacing w:val="0"/>
        </w:rPr>
      </w:pPr>
    </w:p>
    <w:p w14:paraId="618DCB74" w14:textId="77777777" w:rsidR="00736EEF" w:rsidRDefault="00736EEF" w:rsidP="009560D8">
      <w:pPr>
        <w:pStyle w:val="a3"/>
        <w:rPr>
          <w:spacing w:val="0"/>
        </w:rPr>
      </w:pPr>
    </w:p>
    <w:p w14:paraId="17C31535" w14:textId="77777777" w:rsidR="00736EEF" w:rsidRDefault="00736EEF" w:rsidP="009560D8">
      <w:pPr>
        <w:pStyle w:val="a3"/>
        <w:rPr>
          <w:spacing w:val="0"/>
        </w:rPr>
      </w:pPr>
    </w:p>
    <w:p w14:paraId="32115398" w14:textId="77777777" w:rsidR="00736EEF" w:rsidRDefault="00736EEF" w:rsidP="009560D8">
      <w:pPr>
        <w:pStyle w:val="a3"/>
        <w:rPr>
          <w:spacing w:val="0"/>
        </w:rPr>
      </w:pPr>
    </w:p>
    <w:p w14:paraId="5DC0B0AE" w14:textId="3F161381" w:rsidR="00736EEF" w:rsidRPr="00153E0A" w:rsidRDefault="00153E0A" w:rsidP="009560D8">
      <w:pPr>
        <w:pStyle w:val="a3"/>
        <w:rPr>
          <w:spacing w:val="0"/>
          <w:sz w:val="44"/>
          <w:szCs w:val="44"/>
        </w:rPr>
      </w:pPr>
      <w:r>
        <w:rPr>
          <w:rFonts w:hint="eastAsia"/>
          <w:spacing w:val="0"/>
        </w:rPr>
        <w:t xml:space="preserve">　　　　　　　　　　　　　　　</w:t>
      </w:r>
      <w:r w:rsidRPr="00153E0A">
        <w:rPr>
          <w:rFonts w:hint="eastAsia"/>
          <w:spacing w:val="0"/>
          <w:sz w:val="44"/>
          <w:szCs w:val="44"/>
        </w:rPr>
        <w:t xml:space="preserve">　公益社団</w:t>
      </w:r>
      <w:r>
        <w:rPr>
          <w:rFonts w:hint="eastAsia"/>
          <w:spacing w:val="0"/>
          <w:sz w:val="44"/>
          <w:szCs w:val="44"/>
        </w:rPr>
        <w:t>法人</w:t>
      </w:r>
      <w:r w:rsidRPr="00153E0A">
        <w:rPr>
          <w:rFonts w:hint="eastAsia"/>
          <w:spacing w:val="0"/>
          <w:sz w:val="44"/>
          <w:szCs w:val="44"/>
        </w:rPr>
        <w:t xml:space="preserve">　日本口腔インプラント学会</w:t>
      </w:r>
    </w:p>
    <w:p w14:paraId="4446E179" w14:textId="77777777" w:rsidR="00736EEF" w:rsidRPr="00153E0A" w:rsidRDefault="00736EEF" w:rsidP="009560D8">
      <w:pPr>
        <w:pStyle w:val="a3"/>
        <w:rPr>
          <w:spacing w:val="0"/>
          <w:sz w:val="44"/>
          <w:szCs w:val="44"/>
        </w:rPr>
      </w:pPr>
    </w:p>
    <w:p w14:paraId="6E44A5C3" w14:textId="5C77094B" w:rsidR="008231DF" w:rsidRPr="00153E0A" w:rsidRDefault="00153E0A" w:rsidP="008231DF">
      <w:pPr>
        <w:pStyle w:val="a3"/>
        <w:jc w:val="center"/>
        <w:rPr>
          <w:spacing w:val="0"/>
          <w:sz w:val="44"/>
          <w:szCs w:val="44"/>
        </w:rPr>
      </w:pPr>
      <w:r>
        <w:rPr>
          <w:rFonts w:hint="eastAsia"/>
          <w:spacing w:val="0"/>
          <w:sz w:val="44"/>
          <w:szCs w:val="44"/>
        </w:rPr>
        <w:t xml:space="preserve"> </w:t>
      </w:r>
      <w:r>
        <w:rPr>
          <w:spacing w:val="0"/>
          <w:sz w:val="44"/>
          <w:szCs w:val="44"/>
        </w:rPr>
        <w:t xml:space="preserve"> </w:t>
      </w:r>
      <w:r w:rsidR="008231DF" w:rsidRPr="00153E0A">
        <w:rPr>
          <w:rFonts w:hint="eastAsia"/>
          <w:spacing w:val="0"/>
          <w:sz w:val="44"/>
          <w:szCs w:val="44"/>
        </w:rPr>
        <w:t>大阪口腔インプラント研究会</w:t>
      </w:r>
      <w:r>
        <w:rPr>
          <w:rFonts w:hint="eastAsia"/>
          <w:spacing w:val="0"/>
          <w:sz w:val="44"/>
          <w:szCs w:val="44"/>
        </w:rPr>
        <w:t xml:space="preserve">　</w:t>
      </w:r>
      <w:r w:rsidR="008231DF" w:rsidRPr="00153E0A">
        <w:rPr>
          <w:rFonts w:hint="eastAsia"/>
          <w:spacing w:val="0"/>
          <w:sz w:val="44"/>
          <w:szCs w:val="44"/>
        </w:rPr>
        <w:t>研修記録</w:t>
      </w:r>
      <w:r w:rsidR="004B78C8">
        <w:rPr>
          <w:rFonts w:hint="eastAsia"/>
          <w:spacing w:val="0"/>
          <w:sz w:val="44"/>
          <w:szCs w:val="44"/>
        </w:rPr>
        <w:t>簿</w:t>
      </w:r>
    </w:p>
    <w:p w14:paraId="5A981CA1" w14:textId="77777777" w:rsidR="008231DF" w:rsidRDefault="008231DF" w:rsidP="008231DF">
      <w:pPr>
        <w:pStyle w:val="a3"/>
        <w:jc w:val="center"/>
        <w:rPr>
          <w:spacing w:val="0"/>
        </w:rPr>
      </w:pPr>
    </w:p>
    <w:p w14:paraId="188F30D2" w14:textId="77777777" w:rsidR="008231DF" w:rsidRDefault="008231DF" w:rsidP="009560D8">
      <w:pPr>
        <w:pStyle w:val="a3"/>
        <w:rPr>
          <w:spacing w:val="0"/>
        </w:rPr>
      </w:pPr>
    </w:p>
    <w:p w14:paraId="4850A415" w14:textId="77777777" w:rsidR="008231DF" w:rsidRDefault="008231DF" w:rsidP="009560D8">
      <w:pPr>
        <w:pStyle w:val="a3"/>
        <w:rPr>
          <w:spacing w:val="0"/>
        </w:rPr>
      </w:pPr>
    </w:p>
    <w:p w14:paraId="58B39185" w14:textId="77777777" w:rsidR="008231DF" w:rsidRDefault="008231DF" w:rsidP="009560D8">
      <w:pPr>
        <w:pStyle w:val="a3"/>
        <w:rPr>
          <w:spacing w:val="0"/>
        </w:rPr>
      </w:pPr>
    </w:p>
    <w:p w14:paraId="7DB6BB26" w14:textId="77777777" w:rsidR="008231DF" w:rsidRDefault="008231DF" w:rsidP="009560D8">
      <w:pPr>
        <w:pStyle w:val="a3"/>
        <w:rPr>
          <w:spacing w:val="0"/>
        </w:rPr>
      </w:pPr>
    </w:p>
    <w:p w14:paraId="6636959E" w14:textId="77777777" w:rsidR="008231DF" w:rsidRDefault="008231DF" w:rsidP="009560D8">
      <w:pPr>
        <w:pStyle w:val="a3"/>
        <w:rPr>
          <w:spacing w:val="0"/>
        </w:rPr>
      </w:pPr>
    </w:p>
    <w:p w14:paraId="5716AF21" w14:textId="77777777" w:rsidR="008231DF" w:rsidRDefault="008231DF" w:rsidP="009560D8">
      <w:pPr>
        <w:pStyle w:val="a3"/>
        <w:rPr>
          <w:spacing w:val="0"/>
        </w:rPr>
      </w:pPr>
    </w:p>
    <w:p w14:paraId="1C4971F0" w14:textId="77777777" w:rsidR="00736EEF" w:rsidRDefault="00736EEF" w:rsidP="009560D8">
      <w:pPr>
        <w:pStyle w:val="a3"/>
        <w:rPr>
          <w:spacing w:val="0"/>
        </w:rPr>
      </w:pPr>
    </w:p>
    <w:p w14:paraId="48A4BBB6" w14:textId="77777777" w:rsidR="008231DF" w:rsidRDefault="008231DF" w:rsidP="009560D8">
      <w:pPr>
        <w:pStyle w:val="a3"/>
        <w:rPr>
          <w:spacing w:val="0"/>
        </w:rPr>
      </w:pPr>
    </w:p>
    <w:p w14:paraId="72C1FF71" w14:textId="77777777" w:rsidR="008231DF" w:rsidRDefault="008231DF" w:rsidP="009560D8">
      <w:pPr>
        <w:pStyle w:val="a3"/>
        <w:rPr>
          <w:spacing w:val="0"/>
        </w:rPr>
      </w:pPr>
    </w:p>
    <w:p w14:paraId="17719973" w14:textId="77777777" w:rsidR="008231DF" w:rsidRDefault="008231DF" w:rsidP="009560D8">
      <w:pPr>
        <w:pStyle w:val="a3"/>
        <w:rPr>
          <w:spacing w:val="0"/>
        </w:rPr>
      </w:pPr>
    </w:p>
    <w:p w14:paraId="7C188CF1" w14:textId="77777777" w:rsidR="008231DF" w:rsidRPr="00153E0A" w:rsidRDefault="008231DF" w:rsidP="00153E0A">
      <w:pPr>
        <w:pStyle w:val="a3"/>
        <w:ind w:firstLineChars="2300" w:firstLine="9200"/>
        <w:rPr>
          <w:spacing w:val="0"/>
          <w:sz w:val="40"/>
          <w:szCs w:val="40"/>
        </w:rPr>
      </w:pPr>
      <w:r w:rsidRPr="00153E0A">
        <w:rPr>
          <w:rFonts w:hint="eastAsia"/>
          <w:spacing w:val="0"/>
          <w:sz w:val="40"/>
          <w:szCs w:val="40"/>
        </w:rPr>
        <w:t>氏名：</w:t>
      </w:r>
    </w:p>
    <w:p w14:paraId="54E3F448" w14:textId="77777777" w:rsidR="008231DF" w:rsidRPr="00153E0A" w:rsidRDefault="008231DF" w:rsidP="00DD617C">
      <w:pPr>
        <w:pStyle w:val="a3"/>
        <w:ind w:leftChars="4370" w:left="10488"/>
        <w:rPr>
          <w:spacing w:val="0"/>
          <w:sz w:val="40"/>
          <w:szCs w:val="40"/>
        </w:rPr>
      </w:pPr>
    </w:p>
    <w:p w14:paraId="481F5C60" w14:textId="15B0867C" w:rsidR="008231DF" w:rsidRDefault="008231DF" w:rsidP="00153E0A">
      <w:pPr>
        <w:pStyle w:val="a3"/>
        <w:ind w:firstLineChars="2300" w:firstLine="9200"/>
        <w:rPr>
          <w:spacing w:val="0"/>
          <w:sz w:val="40"/>
          <w:szCs w:val="40"/>
        </w:rPr>
      </w:pPr>
      <w:r w:rsidRPr="00153E0A">
        <w:rPr>
          <w:rFonts w:hint="eastAsia"/>
          <w:spacing w:val="0"/>
          <w:sz w:val="40"/>
          <w:szCs w:val="40"/>
        </w:rPr>
        <w:t>研修開始日：　　　年</w:t>
      </w:r>
      <w:r w:rsidR="00516BEE">
        <w:rPr>
          <w:rFonts w:hint="eastAsia"/>
          <w:spacing w:val="0"/>
          <w:sz w:val="40"/>
          <w:szCs w:val="40"/>
        </w:rPr>
        <w:t xml:space="preserve">　</w:t>
      </w:r>
      <w:r w:rsidRPr="00153E0A">
        <w:rPr>
          <w:rFonts w:hint="eastAsia"/>
          <w:spacing w:val="0"/>
          <w:sz w:val="40"/>
          <w:szCs w:val="40"/>
        </w:rPr>
        <w:t>月</w:t>
      </w:r>
      <w:r w:rsidR="00516BEE">
        <w:rPr>
          <w:rFonts w:hint="eastAsia"/>
          <w:spacing w:val="0"/>
          <w:sz w:val="40"/>
          <w:szCs w:val="40"/>
        </w:rPr>
        <w:t xml:space="preserve">　</w:t>
      </w:r>
      <w:r w:rsidRPr="00153E0A">
        <w:rPr>
          <w:rFonts w:hint="eastAsia"/>
          <w:spacing w:val="0"/>
          <w:sz w:val="40"/>
          <w:szCs w:val="40"/>
        </w:rPr>
        <w:t>日</w:t>
      </w:r>
      <w:r w:rsidR="00153E0A">
        <w:rPr>
          <w:rFonts w:hint="eastAsia"/>
          <w:spacing w:val="0"/>
          <w:sz w:val="40"/>
          <w:szCs w:val="40"/>
        </w:rPr>
        <w:t>~</w:t>
      </w:r>
    </w:p>
    <w:p w14:paraId="6B4D2D76" w14:textId="77777777" w:rsidR="00153E0A" w:rsidRPr="00153E0A" w:rsidRDefault="00153E0A" w:rsidP="00153E0A">
      <w:pPr>
        <w:pStyle w:val="a3"/>
        <w:ind w:firstLineChars="2300" w:firstLine="9200"/>
        <w:rPr>
          <w:spacing w:val="0"/>
          <w:sz w:val="40"/>
          <w:szCs w:val="40"/>
        </w:rPr>
      </w:pPr>
    </w:p>
    <w:p w14:paraId="7627B021" w14:textId="77777777" w:rsidR="008231DF" w:rsidRPr="00153E0A" w:rsidRDefault="008231DF">
      <w:pPr>
        <w:widowControl/>
        <w:jc w:val="left"/>
        <w:rPr>
          <w:sz w:val="40"/>
          <w:szCs w:val="40"/>
        </w:rPr>
      </w:pPr>
      <w:r w:rsidRPr="00153E0A">
        <w:rPr>
          <w:sz w:val="40"/>
          <w:szCs w:val="40"/>
        </w:rPr>
        <w:br w:type="page"/>
      </w:r>
    </w:p>
    <w:p w14:paraId="6B9CD959" w14:textId="77777777" w:rsidR="008231DF" w:rsidRDefault="008231DF" w:rsidP="008231DF">
      <w:pPr>
        <w:pStyle w:val="a3"/>
        <w:rPr>
          <w:spacing w:val="0"/>
        </w:rPr>
      </w:pPr>
      <w:r>
        <w:rPr>
          <w:rFonts w:hint="eastAsia"/>
          <w:spacing w:val="0"/>
        </w:rPr>
        <w:lastRenderedPageBreak/>
        <w:t>２号様式</w:t>
      </w:r>
    </w:p>
    <w:p w14:paraId="7B4B12CE" w14:textId="77777777" w:rsidR="008231DF" w:rsidRDefault="008231DF" w:rsidP="009560D8">
      <w:pPr>
        <w:pStyle w:val="a3"/>
        <w:rPr>
          <w:spacing w:val="0"/>
        </w:rPr>
      </w:pPr>
    </w:p>
    <w:p w14:paraId="0A1D6333" w14:textId="5CDBFDD9" w:rsidR="009560D8" w:rsidRPr="00153E0A" w:rsidRDefault="00153E0A" w:rsidP="009560D8">
      <w:pPr>
        <w:pStyle w:val="a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修</w:t>
      </w:r>
      <w:r w:rsidR="009560D8" w:rsidRPr="00153E0A">
        <w:rPr>
          <w:rFonts w:hint="eastAsia"/>
          <w:b/>
          <w:sz w:val="28"/>
          <w:szCs w:val="28"/>
        </w:rPr>
        <w:t>記録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Off the Job Training</w:t>
      </w:r>
      <w:r>
        <w:rPr>
          <w:rFonts w:hint="eastAsia"/>
          <w:b/>
          <w:sz w:val="28"/>
          <w:szCs w:val="28"/>
        </w:rPr>
        <w:t>）</w:t>
      </w:r>
    </w:p>
    <w:p w14:paraId="24734078" w14:textId="77777777" w:rsidR="00192E78" w:rsidRDefault="00192E78" w:rsidP="009560D8">
      <w:pPr>
        <w:pStyle w:val="a3"/>
        <w:jc w:val="center"/>
        <w:rPr>
          <w:spacing w:val="0"/>
        </w:rPr>
      </w:pPr>
    </w:p>
    <w:p w14:paraId="747D041F" w14:textId="20A605D2" w:rsidR="00D65467" w:rsidRPr="00A13FA1" w:rsidRDefault="00153E0A" w:rsidP="00A13FA1">
      <w:pPr>
        <w:pStyle w:val="a3"/>
        <w:ind w:firstLineChars="1800" w:firstLine="4988"/>
        <w:rPr>
          <w:b/>
          <w:bCs/>
          <w:sz w:val="28"/>
          <w:szCs w:val="28"/>
        </w:rPr>
      </w:pPr>
      <w:r w:rsidRPr="00A13FA1">
        <w:rPr>
          <w:rFonts w:hint="eastAsia"/>
          <w:b/>
          <w:bCs/>
          <w:sz w:val="28"/>
          <w:szCs w:val="28"/>
        </w:rPr>
        <w:t>大阪口腔インプラント研究会</w:t>
      </w:r>
      <w:r w:rsidR="00C51F58">
        <w:rPr>
          <w:rFonts w:hint="eastAsia"/>
          <w:b/>
          <w:bCs/>
          <w:sz w:val="28"/>
          <w:szCs w:val="28"/>
        </w:rPr>
        <w:t xml:space="preserve">　研修</w:t>
      </w:r>
      <w:r w:rsidRPr="00A13FA1">
        <w:rPr>
          <w:rFonts w:hint="eastAsia"/>
          <w:b/>
          <w:bCs/>
          <w:sz w:val="28"/>
          <w:szCs w:val="28"/>
        </w:rPr>
        <w:t>記録</w:t>
      </w:r>
    </w:p>
    <w:p w14:paraId="05BBC94B" w14:textId="77777777" w:rsidR="00153E0A" w:rsidRPr="00DE0519" w:rsidRDefault="00153E0A" w:rsidP="009C3E7F">
      <w:pPr>
        <w:pStyle w:val="a3"/>
      </w:pPr>
    </w:p>
    <w:tbl>
      <w:tblPr>
        <w:tblStyle w:val="ae"/>
        <w:tblW w:w="15225" w:type="dxa"/>
        <w:tblInd w:w="79" w:type="dxa"/>
        <w:tblLook w:val="04A0" w:firstRow="1" w:lastRow="0" w:firstColumn="1" w:lastColumn="0" w:noHBand="0" w:noVBand="1"/>
      </w:tblPr>
      <w:tblGrid>
        <w:gridCol w:w="767"/>
        <w:gridCol w:w="1984"/>
        <w:gridCol w:w="1560"/>
        <w:gridCol w:w="1417"/>
        <w:gridCol w:w="5528"/>
        <w:gridCol w:w="2552"/>
        <w:gridCol w:w="1417"/>
      </w:tblGrid>
      <w:tr w:rsidR="00652D1B" w:rsidRPr="00DE0519" w14:paraId="67098EFE" w14:textId="77777777" w:rsidTr="000E114A">
        <w:trPr>
          <w:trHeight w:val="491"/>
        </w:trPr>
        <w:tc>
          <w:tcPr>
            <w:tcW w:w="767" w:type="dxa"/>
          </w:tcPr>
          <w:p w14:paraId="7B1412DE" w14:textId="08FB0523" w:rsidR="00652D1B" w:rsidRPr="00DE0519" w:rsidRDefault="00652D1B" w:rsidP="00652D1B">
            <w:pPr>
              <w:pStyle w:val="a3"/>
              <w:jc w:val="center"/>
            </w:pPr>
          </w:p>
        </w:tc>
        <w:tc>
          <w:tcPr>
            <w:tcW w:w="1984" w:type="dxa"/>
          </w:tcPr>
          <w:p w14:paraId="4C24C75C" w14:textId="77777777" w:rsidR="00652D1B" w:rsidRPr="00DE0519" w:rsidRDefault="00652D1B" w:rsidP="00652D1B">
            <w:pPr>
              <w:pStyle w:val="a3"/>
              <w:jc w:val="center"/>
            </w:pPr>
            <w:r w:rsidRPr="00DE0519">
              <w:rPr>
                <w:rFonts w:hint="eastAsia"/>
              </w:rPr>
              <w:t>日時</w:t>
            </w:r>
          </w:p>
        </w:tc>
        <w:tc>
          <w:tcPr>
            <w:tcW w:w="1560" w:type="dxa"/>
          </w:tcPr>
          <w:p w14:paraId="3A00DFE0" w14:textId="77777777" w:rsidR="00652D1B" w:rsidRPr="00DE0519" w:rsidRDefault="00652D1B" w:rsidP="00652D1B">
            <w:pPr>
              <w:pStyle w:val="a3"/>
              <w:jc w:val="center"/>
            </w:pPr>
            <w:r w:rsidRPr="00DE0519">
              <w:rPr>
                <w:rFonts w:hint="eastAsia"/>
              </w:rPr>
              <w:t>回</w:t>
            </w:r>
          </w:p>
        </w:tc>
        <w:tc>
          <w:tcPr>
            <w:tcW w:w="1417" w:type="dxa"/>
          </w:tcPr>
          <w:p w14:paraId="4E996AD7" w14:textId="77777777" w:rsidR="00652D1B" w:rsidRPr="00DE0519" w:rsidRDefault="00652D1B" w:rsidP="00652D1B">
            <w:pPr>
              <w:pStyle w:val="a3"/>
              <w:jc w:val="center"/>
            </w:pPr>
            <w:r w:rsidRPr="00DE0519">
              <w:rPr>
                <w:rFonts w:hint="eastAsia"/>
              </w:rPr>
              <w:t>講師</w:t>
            </w:r>
          </w:p>
        </w:tc>
        <w:tc>
          <w:tcPr>
            <w:tcW w:w="5528" w:type="dxa"/>
          </w:tcPr>
          <w:p w14:paraId="6EA4AB78" w14:textId="77777777" w:rsidR="00652D1B" w:rsidRPr="00DE0519" w:rsidRDefault="00652D1B" w:rsidP="00652D1B">
            <w:pPr>
              <w:pStyle w:val="a3"/>
              <w:jc w:val="center"/>
            </w:pPr>
            <w:r w:rsidRPr="00DE0519">
              <w:rPr>
                <w:rFonts w:hint="eastAsia"/>
              </w:rPr>
              <w:t>題名</w:t>
            </w:r>
          </w:p>
        </w:tc>
        <w:tc>
          <w:tcPr>
            <w:tcW w:w="2552" w:type="dxa"/>
          </w:tcPr>
          <w:p w14:paraId="3E5313FA" w14:textId="77777777" w:rsidR="00652D1B" w:rsidRPr="00DE0519" w:rsidRDefault="00652D1B" w:rsidP="00652D1B">
            <w:pPr>
              <w:pStyle w:val="a3"/>
              <w:jc w:val="center"/>
            </w:pPr>
            <w:r w:rsidRPr="00DE0519">
              <w:rPr>
                <w:rFonts w:hint="eastAsia"/>
              </w:rPr>
              <w:t>指導者の意見</w:t>
            </w:r>
          </w:p>
        </w:tc>
        <w:tc>
          <w:tcPr>
            <w:tcW w:w="1417" w:type="dxa"/>
          </w:tcPr>
          <w:p w14:paraId="1432418E" w14:textId="47B5907A" w:rsidR="00652D1B" w:rsidRPr="00DE0519" w:rsidRDefault="00A13FA1" w:rsidP="00652D1B">
            <w:pPr>
              <w:pStyle w:val="a3"/>
              <w:jc w:val="center"/>
            </w:pPr>
            <w:r>
              <w:rPr>
                <w:rFonts w:hint="eastAsia"/>
              </w:rPr>
              <w:t>指導者</w:t>
            </w:r>
          </w:p>
        </w:tc>
      </w:tr>
      <w:tr w:rsidR="00652D1B" w:rsidRPr="00DE0519" w14:paraId="271B989E" w14:textId="77777777" w:rsidTr="00A13FA1">
        <w:trPr>
          <w:trHeight w:val="402"/>
        </w:trPr>
        <w:tc>
          <w:tcPr>
            <w:tcW w:w="767" w:type="dxa"/>
          </w:tcPr>
          <w:p w14:paraId="74BF9F21" w14:textId="77777777" w:rsidR="00652D1B" w:rsidRPr="00DE0519" w:rsidRDefault="00652D1B" w:rsidP="00652D1B">
            <w:pPr>
              <w:pStyle w:val="a3"/>
            </w:pPr>
            <w:r w:rsidRPr="00DE0519">
              <w:rPr>
                <w:rFonts w:hint="eastAsia"/>
              </w:rPr>
              <w:t>例</w:t>
            </w:r>
          </w:p>
        </w:tc>
        <w:tc>
          <w:tcPr>
            <w:tcW w:w="1984" w:type="dxa"/>
          </w:tcPr>
          <w:p w14:paraId="7648B4AA" w14:textId="25A3AA2C" w:rsidR="00652D1B" w:rsidRPr="00A13FA1" w:rsidRDefault="00DE0519" w:rsidP="00652D1B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202</w:t>
            </w:r>
            <w:r w:rsidR="000E114A" w:rsidRPr="00A13FA1">
              <w:rPr>
                <w:rFonts w:hint="eastAsia"/>
                <w:color w:val="FF0000"/>
              </w:rPr>
              <w:t>0</w:t>
            </w:r>
            <w:r w:rsidRPr="00A13FA1">
              <w:rPr>
                <w:rFonts w:hint="eastAsia"/>
                <w:color w:val="FF0000"/>
              </w:rPr>
              <w:t>年</w:t>
            </w:r>
            <w:r w:rsidR="000E114A" w:rsidRPr="00A13FA1">
              <w:rPr>
                <w:rFonts w:hint="eastAsia"/>
                <w:color w:val="FF0000"/>
              </w:rPr>
              <w:t>10</w:t>
            </w:r>
            <w:r w:rsidR="00652D1B" w:rsidRPr="00A13FA1">
              <w:rPr>
                <w:rFonts w:hint="eastAsia"/>
                <w:color w:val="FF0000"/>
              </w:rPr>
              <w:t>月</w:t>
            </w:r>
            <w:r w:rsidR="000E114A" w:rsidRPr="00A13FA1">
              <w:rPr>
                <w:rFonts w:hint="eastAsia"/>
                <w:color w:val="FF0000"/>
              </w:rPr>
              <w:t>18</w:t>
            </w:r>
            <w:r w:rsidR="00652D1B" w:rsidRPr="00A13FA1">
              <w:rPr>
                <w:rFonts w:hint="eastAsia"/>
                <w:color w:val="FF0000"/>
              </w:rPr>
              <w:t>日</w:t>
            </w:r>
          </w:p>
        </w:tc>
        <w:tc>
          <w:tcPr>
            <w:tcW w:w="1560" w:type="dxa"/>
          </w:tcPr>
          <w:p w14:paraId="5E47CB60" w14:textId="4C043716" w:rsidR="00652D1B" w:rsidRPr="00A13FA1" w:rsidRDefault="00652D1B" w:rsidP="00652D1B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第</w:t>
            </w:r>
            <w:r w:rsidR="00153E0A" w:rsidRPr="00A13FA1">
              <w:rPr>
                <w:rFonts w:hint="eastAsia"/>
                <w:color w:val="FF0000"/>
              </w:rPr>
              <w:t>140</w:t>
            </w:r>
            <w:r w:rsidR="00153E0A" w:rsidRPr="00A13FA1">
              <w:rPr>
                <w:rFonts w:hint="eastAsia"/>
                <w:color w:val="FF0000"/>
              </w:rPr>
              <w:t>回例会</w:t>
            </w:r>
          </w:p>
        </w:tc>
        <w:tc>
          <w:tcPr>
            <w:tcW w:w="1417" w:type="dxa"/>
          </w:tcPr>
          <w:p w14:paraId="03521831" w14:textId="3B9A9ABB" w:rsidR="00652D1B" w:rsidRPr="00A13FA1" w:rsidRDefault="00A13FA1" w:rsidP="00652D1B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小室　暁</w:t>
            </w:r>
          </w:p>
        </w:tc>
        <w:tc>
          <w:tcPr>
            <w:tcW w:w="5528" w:type="dxa"/>
          </w:tcPr>
          <w:p w14:paraId="7F76BC01" w14:textId="41132F21" w:rsidR="00652D1B" w:rsidRPr="00A13FA1" w:rsidRDefault="00153E0A" w:rsidP="00652D1B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インプラント新専門医を目指すために大切な事</w:t>
            </w:r>
          </w:p>
        </w:tc>
        <w:tc>
          <w:tcPr>
            <w:tcW w:w="2552" w:type="dxa"/>
          </w:tcPr>
          <w:p w14:paraId="09177904" w14:textId="71AEC3EA" w:rsidR="00652D1B" w:rsidRPr="00A13FA1" w:rsidRDefault="00A13FA1" w:rsidP="00652D1B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専門医制度について理解を深めた</w:t>
            </w:r>
          </w:p>
        </w:tc>
        <w:tc>
          <w:tcPr>
            <w:tcW w:w="1417" w:type="dxa"/>
          </w:tcPr>
          <w:p w14:paraId="648A423A" w14:textId="62D6EA39" w:rsidR="00652D1B" w:rsidRPr="00A13FA1" w:rsidRDefault="00A13FA1" w:rsidP="00652D1B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阪本貴司</w:t>
            </w:r>
          </w:p>
        </w:tc>
      </w:tr>
      <w:tr w:rsidR="00652D1B" w14:paraId="3887A832" w14:textId="77777777" w:rsidTr="00A13FA1">
        <w:trPr>
          <w:trHeight w:val="440"/>
        </w:trPr>
        <w:tc>
          <w:tcPr>
            <w:tcW w:w="767" w:type="dxa"/>
          </w:tcPr>
          <w:p w14:paraId="3929F4F2" w14:textId="77777777" w:rsidR="00652D1B" w:rsidRDefault="00A13FA1" w:rsidP="00652D1B">
            <w:pPr>
              <w:pStyle w:val="a3"/>
            </w:pPr>
            <w:r>
              <w:rPr>
                <w:rFonts w:hint="eastAsia"/>
              </w:rPr>
              <w:t>１</w:t>
            </w:r>
          </w:p>
          <w:p w14:paraId="68BAAE4D" w14:textId="469E121E" w:rsidR="00A13FA1" w:rsidRPr="00DE0519" w:rsidRDefault="00A13FA1" w:rsidP="00652D1B">
            <w:pPr>
              <w:pStyle w:val="a3"/>
            </w:pPr>
          </w:p>
        </w:tc>
        <w:tc>
          <w:tcPr>
            <w:tcW w:w="1984" w:type="dxa"/>
          </w:tcPr>
          <w:p w14:paraId="5CBDB60F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FE417A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22D1F7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27DDD942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4E47B5E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5D7614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</w:tr>
      <w:tr w:rsidR="00652D1B" w14:paraId="7B1012B5" w14:textId="77777777" w:rsidTr="000E114A">
        <w:trPr>
          <w:trHeight w:val="491"/>
        </w:trPr>
        <w:tc>
          <w:tcPr>
            <w:tcW w:w="767" w:type="dxa"/>
          </w:tcPr>
          <w:p w14:paraId="23F5AC71" w14:textId="77777777" w:rsidR="00652D1B" w:rsidRDefault="00A13FA1" w:rsidP="00652D1B">
            <w:pPr>
              <w:pStyle w:val="a3"/>
            </w:pPr>
            <w:r>
              <w:rPr>
                <w:rFonts w:hint="eastAsia"/>
              </w:rPr>
              <w:t>２</w:t>
            </w:r>
          </w:p>
          <w:p w14:paraId="474C5237" w14:textId="3944EAEF" w:rsidR="00A13FA1" w:rsidRPr="00DE0519" w:rsidRDefault="00A13FA1" w:rsidP="00652D1B">
            <w:pPr>
              <w:pStyle w:val="a3"/>
            </w:pPr>
          </w:p>
        </w:tc>
        <w:tc>
          <w:tcPr>
            <w:tcW w:w="1984" w:type="dxa"/>
          </w:tcPr>
          <w:p w14:paraId="55FAEFD4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6CF8EC8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53E50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65544A9E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DBF7B25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E41BEC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</w:tr>
      <w:tr w:rsidR="00652D1B" w14:paraId="598F5A1F" w14:textId="77777777" w:rsidTr="000E114A">
        <w:trPr>
          <w:trHeight w:val="491"/>
        </w:trPr>
        <w:tc>
          <w:tcPr>
            <w:tcW w:w="767" w:type="dxa"/>
          </w:tcPr>
          <w:p w14:paraId="4C3562AE" w14:textId="77777777" w:rsidR="00652D1B" w:rsidRDefault="00A13FA1" w:rsidP="00652D1B">
            <w:pPr>
              <w:pStyle w:val="a3"/>
            </w:pPr>
            <w:r>
              <w:rPr>
                <w:rFonts w:hint="eastAsia"/>
              </w:rPr>
              <w:t>３</w:t>
            </w:r>
          </w:p>
          <w:p w14:paraId="32AAB220" w14:textId="22E527D2" w:rsidR="00A13FA1" w:rsidRPr="00DE0519" w:rsidRDefault="00A13FA1" w:rsidP="00652D1B">
            <w:pPr>
              <w:pStyle w:val="a3"/>
            </w:pPr>
          </w:p>
        </w:tc>
        <w:tc>
          <w:tcPr>
            <w:tcW w:w="1984" w:type="dxa"/>
          </w:tcPr>
          <w:p w14:paraId="59803F94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13F552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B71B7D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2BA655F0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73BB5A0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38202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</w:tr>
      <w:tr w:rsidR="00652D1B" w14:paraId="754AE7E8" w14:textId="77777777" w:rsidTr="000E114A">
        <w:trPr>
          <w:trHeight w:val="491"/>
        </w:trPr>
        <w:tc>
          <w:tcPr>
            <w:tcW w:w="767" w:type="dxa"/>
          </w:tcPr>
          <w:p w14:paraId="2CF69FB3" w14:textId="77777777" w:rsidR="00652D1B" w:rsidRDefault="00652D1B" w:rsidP="00652D1B">
            <w:pPr>
              <w:pStyle w:val="a3"/>
            </w:pPr>
          </w:p>
          <w:p w14:paraId="6B813778" w14:textId="19A6BEE9" w:rsidR="00A13FA1" w:rsidRPr="00DE0519" w:rsidRDefault="00A13FA1" w:rsidP="00652D1B">
            <w:pPr>
              <w:pStyle w:val="a3"/>
            </w:pPr>
          </w:p>
        </w:tc>
        <w:tc>
          <w:tcPr>
            <w:tcW w:w="1984" w:type="dxa"/>
          </w:tcPr>
          <w:p w14:paraId="5739D920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4B7511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D70237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217CC72F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F20953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C9848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</w:tr>
      <w:tr w:rsidR="00652D1B" w14:paraId="46BF7C0C" w14:textId="77777777" w:rsidTr="000E114A">
        <w:trPr>
          <w:trHeight w:val="472"/>
        </w:trPr>
        <w:tc>
          <w:tcPr>
            <w:tcW w:w="767" w:type="dxa"/>
          </w:tcPr>
          <w:p w14:paraId="5E8CE4AA" w14:textId="77777777" w:rsidR="00652D1B" w:rsidRDefault="00652D1B" w:rsidP="00652D1B">
            <w:pPr>
              <w:pStyle w:val="a3"/>
            </w:pPr>
          </w:p>
          <w:p w14:paraId="55AFA2BF" w14:textId="0C597291" w:rsidR="00A13FA1" w:rsidRPr="00DE0519" w:rsidRDefault="00A13FA1" w:rsidP="00652D1B">
            <w:pPr>
              <w:pStyle w:val="a3"/>
            </w:pPr>
          </w:p>
        </w:tc>
        <w:tc>
          <w:tcPr>
            <w:tcW w:w="1984" w:type="dxa"/>
          </w:tcPr>
          <w:p w14:paraId="4E034FC7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0186FB0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1B071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2E5AC27B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AE3C405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3DDC4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</w:tr>
      <w:tr w:rsidR="00652D1B" w14:paraId="0F3883BC" w14:textId="77777777" w:rsidTr="000E114A">
        <w:trPr>
          <w:trHeight w:val="491"/>
        </w:trPr>
        <w:tc>
          <w:tcPr>
            <w:tcW w:w="767" w:type="dxa"/>
          </w:tcPr>
          <w:p w14:paraId="0607223D" w14:textId="77777777" w:rsidR="00652D1B" w:rsidRDefault="00652D1B" w:rsidP="00652D1B">
            <w:pPr>
              <w:pStyle w:val="a3"/>
              <w:rPr>
                <w:sz w:val="20"/>
                <w:szCs w:val="20"/>
              </w:rPr>
            </w:pPr>
          </w:p>
          <w:p w14:paraId="3B06BC04" w14:textId="5E2D2C3E" w:rsidR="00A13FA1" w:rsidRPr="008231DF" w:rsidRDefault="00A13FA1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67AF43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BB4D99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9C9929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0EAC84AD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B6AAA78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1A6F9C" w14:textId="77777777" w:rsidR="00652D1B" w:rsidRPr="008231DF" w:rsidRDefault="00652D1B" w:rsidP="00652D1B">
            <w:pPr>
              <w:pStyle w:val="a3"/>
              <w:rPr>
                <w:sz w:val="20"/>
                <w:szCs w:val="20"/>
              </w:rPr>
            </w:pPr>
          </w:p>
        </w:tc>
      </w:tr>
    </w:tbl>
    <w:p w14:paraId="06228D24" w14:textId="77777777" w:rsidR="00D65467" w:rsidRDefault="00D65467" w:rsidP="009C3E7F">
      <w:pPr>
        <w:pStyle w:val="a3"/>
      </w:pPr>
    </w:p>
    <w:p w14:paraId="768D64FF" w14:textId="77777777" w:rsidR="00D65467" w:rsidRDefault="00D65467" w:rsidP="009C3E7F">
      <w:pPr>
        <w:pStyle w:val="a3"/>
      </w:pPr>
    </w:p>
    <w:p w14:paraId="296874B3" w14:textId="77777777" w:rsidR="00D65467" w:rsidRDefault="00D65467" w:rsidP="009C3E7F">
      <w:pPr>
        <w:pStyle w:val="a3"/>
      </w:pPr>
    </w:p>
    <w:p w14:paraId="2751C208" w14:textId="77777777" w:rsidR="00D65467" w:rsidRDefault="00D65467" w:rsidP="009C3E7F">
      <w:pPr>
        <w:pStyle w:val="a3"/>
      </w:pPr>
    </w:p>
    <w:p w14:paraId="068D7FEE" w14:textId="77777777" w:rsidR="00D65467" w:rsidRDefault="00D65467" w:rsidP="009C3E7F">
      <w:pPr>
        <w:pStyle w:val="a3"/>
      </w:pPr>
    </w:p>
    <w:p w14:paraId="7D718AD3" w14:textId="77777777" w:rsidR="00192E78" w:rsidRPr="00A73938" w:rsidRDefault="00192E78" w:rsidP="00A73938">
      <w:pPr>
        <w:widowControl/>
        <w:jc w:val="left"/>
        <w:rPr>
          <w:rFonts w:ascii="Times New Roman" w:hAnsi="Times New Roman"/>
          <w:b/>
          <w:spacing w:val="-2"/>
          <w:kern w:val="0"/>
        </w:rPr>
      </w:pPr>
    </w:p>
    <w:p w14:paraId="07E7B7CB" w14:textId="77777777" w:rsidR="00A73938" w:rsidRDefault="00A73938" w:rsidP="00192E78">
      <w:pPr>
        <w:pStyle w:val="a3"/>
        <w:rPr>
          <w:spacing w:val="0"/>
        </w:rPr>
      </w:pPr>
    </w:p>
    <w:p w14:paraId="5F829307" w14:textId="77777777" w:rsidR="00A73938" w:rsidRDefault="00A73938" w:rsidP="00192E78">
      <w:pPr>
        <w:pStyle w:val="a3"/>
        <w:rPr>
          <w:spacing w:val="0"/>
        </w:rPr>
      </w:pPr>
    </w:p>
    <w:p w14:paraId="2F4F5ACC" w14:textId="018FA8A9" w:rsidR="00A73938" w:rsidRDefault="00A73938" w:rsidP="00192E78">
      <w:pPr>
        <w:pStyle w:val="a3"/>
        <w:rPr>
          <w:spacing w:val="0"/>
        </w:rPr>
      </w:pPr>
    </w:p>
    <w:p w14:paraId="3EC94645" w14:textId="182460AF" w:rsidR="00666C63" w:rsidRDefault="00666C63" w:rsidP="00666C63">
      <w:pPr>
        <w:pStyle w:val="a3"/>
        <w:rPr>
          <w:spacing w:val="0"/>
        </w:rPr>
      </w:pPr>
      <w:r>
        <w:rPr>
          <w:rFonts w:hint="eastAsia"/>
          <w:spacing w:val="0"/>
        </w:rPr>
        <w:lastRenderedPageBreak/>
        <w:t>３号様式</w:t>
      </w:r>
    </w:p>
    <w:p w14:paraId="6CDCA563" w14:textId="5117A2FC" w:rsidR="00666C63" w:rsidRPr="00A13FA1" w:rsidRDefault="00666C63" w:rsidP="00666C63">
      <w:pPr>
        <w:pStyle w:val="a3"/>
        <w:ind w:firstLineChars="1000" w:firstLine="2771"/>
        <w:rPr>
          <w:b/>
          <w:bCs/>
          <w:sz w:val="28"/>
          <w:szCs w:val="28"/>
        </w:rPr>
      </w:pPr>
      <w:r w:rsidRPr="00A13FA1">
        <w:rPr>
          <w:rFonts w:hint="eastAsia"/>
          <w:b/>
          <w:bCs/>
          <w:sz w:val="28"/>
          <w:szCs w:val="28"/>
        </w:rPr>
        <w:t>大阪口腔インプラント研究会例会参加</w:t>
      </w:r>
      <w:r>
        <w:rPr>
          <w:rFonts w:hint="eastAsia"/>
          <w:b/>
          <w:bCs/>
          <w:sz w:val="28"/>
          <w:szCs w:val="28"/>
        </w:rPr>
        <w:t>証明書のコピーを張り付ける</w:t>
      </w:r>
    </w:p>
    <w:p w14:paraId="469DC735" w14:textId="2DF012FC" w:rsidR="00666C63" w:rsidRPr="00666C63" w:rsidRDefault="00666C63" w:rsidP="00666C63">
      <w:pPr>
        <w:pStyle w:val="a3"/>
        <w:rPr>
          <w:spacing w:val="0"/>
        </w:rPr>
      </w:pPr>
    </w:p>
    <w:p w14:paraId="6E151DB8" w14:textId="3B220352" w:rsidR="00666C63" w:rsidRDefault="00666C63" w:rsidP="00666C63">
      <w:pPr>
        <w:pStyle w:val="a3"/>
        <w:rPr>
          <w:spacing w:val="0"/>
        </w:rPr>
      </w:pPr>
    </w:p>
    <w:p w14:paraId="22E634C9" w14:textId="7483CE3F" w:rsidR="00666C63" w:rsidRDefault="00666C63" w:rsidP="00666C63">
      <w:pPr>
        <w:pStyle w:val="a3"/>
        <w:rPr>
          <w:spacing w:val="0"/>
        </w:rPr>
      </w:pPr>
    </w:p>
    <w:p w14:paraId="7F8C2ECF" w14:textId="3FECB901" w:rsidR="00666C63" w:rsidRDefault="00666C63" w:rsidP="00666C63">
      <w:pPr>
        <w:pStyle w:val="a3"/>
        <w:rPr>
          <w:spacing w:val="0"/>
        </w:rPr>
      </w:pPr>
    </w:p>
    <w:p w14:paraId="7782344D" w14:textId="591D5F1D" w:rsidR="00666C63" w:rsidRDefault="00666C63" w:rsidP="00666C63">
      <w:pPr>
        <w:pStyle w:val="a3"/>
        <w:rPr>
          <w:spacing w:val="0"/>
        </w:rPr>
      </w:pPr>
    </w:p>
    <w:p w14:paraId="56D6C02A" w14:textId="0796E2ED" w:rsidR="00666C63" w:rsidRDefault="00666C63" w:rsidP="00666C63">
      <w:pPr>
        <w:pStyle w:val="a3"/>
        <w:rPr>
          <w:spacing w:val="0"/>
        </w:rPr>
      </w:pPr>
    </w:p>
    <w:p w14:paraId="428C6581" w14:textId="1F1EE3AD" w:rsidR="00666C63" w:rsidRDefault="00666C63" w:rsidP="00666C63">
      <w:pPr>
        <w:pStyle w:val="a3"/>
        <w:rPr>
          <w:spacing w:val="0"/>
        </w:rPr>
      </w:pPr>
    </w:p>
    <w:p w14:paraId="7F112734" w14:textId="501A0168" w:rsidR="00666C63" w:rsidRDefault="00666C63" w:rsidP="00666C63">
      <w:pPr>
        <w:pStyle w:val="a3"/>
        <w:rPr>
          <w:spacing w:val="0"/>
        </w:rPr>
      </w:pPr>
    </w:p>
    <w:p w14:paraId="10B4D504" w14:textId="045CB2F4" w:rsidR="00666C63" w:rsidRDefault="00666C63" w:rsidP="00666C63">
      <w:pPr>
        <w:pStyle w:val="a3"/>
        <w:rPr>
          <w:spacing w:val="0"/>
        </w:rPr>
      </w:pPr>
    </w:p>
    <w:p w14:paraId="7349EC77" w14:textId="7601896A" w:rsidR="00666C63" w:rsidRDefault="00666C63" w:rsidP="00666C63">
      <w:pPr>
        <w:pStyle w:val="a3"/>
        <w:rPr>
          <w:spacing w:val="0"/>
        </w:rPr>
      </w:pPr>
    </w:p>
    <w:p w14:paraId="34018ED6" w14:textId="3AD16DCD" w:rsidR="00666C63" w:rsidRDefault="00666C63" w:rsidP="00666C63">
      <w:pPr>
        <w:pStyle w:val="a3"/>
        <w:rPr>
          <w:spacing w:val="0"/>
        </w:rPr>
      </w:pPr>
    </w:p>
    <w:p w14:paraId="0F6E24F2" w14:textId="0F8C18BB" w:rsidR="00666C63" w:rsidRDefault="00666C63" w:rsidP="00666C63">
      <w:pPr>
        <w:pStyle w:val="a3"/>
        <w:rPr>
          <w:spacing w:val="0"/>
        </w:rPr>
      </w:pPr>
    </w:p>
    <w:p w14:paraId="0C9D75FC" w14:textId="0FC3F2EE" w:rsidR="00666C63" w:rsidRDefault="00666C63" w:rsidP="00666C63">
      <w:pPr>
        <w:pStyle w:val="a3"/>
        <w:rPr>
          <w:spacing w:val="0"/>
        </w:rPr>
      </w:pPr>
    </w:p>
    <w:p w14:paraId="6B4B58A5" w14:textId="44949705" w:rsidR="00666C63" w:rsidRDefault="00666C63" w:rsidP="00666C63">
      <w:pPr>
        <w:pStyle w:val="a3"/>
        <w:rPr>
          <w:spacing w:val="0"/>
        </w:rPr>
      </w:pPr>
    </w:p>
    <w:p w14:paraId="13727602" w14:textId="2925E060" w:rsidR="00666C63" w:rsidRDefault="00666C63" w:rsidP="00666C63">
      <w:pPr>
        <w:pStyle w:val="a3"/>
        <w:rPr>
          <w:spacing w:val="0"/>
        </w:rPr>
      </w:pPr>
    </w:p>
    <w:p w14:paraId="2D1D9ED0" w14:textId="64626687" w:rsidR="00666C63" w:rsidRDefault="00666C63" w:rsidP="00666C63">
      <w:pPr>
        <w:pStyle w:val="a3"/>
        <w:rPr>
          <w:spacing w:val="0"/>
        </w:rPr>
      </w:pPr>
    </w:p>
    <w:p w14:paraId="2E04487F" w14:textId="755E08D9" w:rsidR="00666C63" w:rsidRDefault="00666C63" w:rsidP="00666C63">
      <w:pPr>
        <w:pStyle w:val="a3"/>
        <w:rPr>
          <w:spacing w:val="0"/>
        </w:rPr>
      </w:pPr>
    </w:p>
    <w:p w14:paraId="33866F6F" w14:textId="476DBFE1" w:rsidR="00666C63" w:rsidRDefault="00666C63" w:rsidP="00666C63">
      <w:pPr>
        <w:pStyle w:val="a3"/>
        <w:rPr>
          <w:spacing w:val="0"/>
        </w:rPr>
      </w:pPr>
    </w:p>
    <w:p w14:paraId="5866EA50" w14:textId="7F37D527" w:rsidR="00666C63" w:rsidRDefault="00666C63" w:rsidP="00666C63">
      <w:pPr>
        <w:pStyle w:val="a3"/>
        <w:rPr>
          <w:spacing w:val="0"/>
        </w:rPr>
      </w:pPr>
    </w:p>
    <w:p w14:paraId="1BF92E0F" w14:textId="4168B6B6" w:rsidR="00666C63" w:rsidRDefault="00666C63" w:rsidP="00666C63">
      <w:pPr>
        <w:pStyle w:val="a3"/>
        <w:rPr>
          <w:spacing w:val="0"/>
        </w:rPr>
      </w:pPr>
    </w:p>
    <w:p w14:paraId="693645F9" w14:textId="622743D6" w:rsidR="00666C63" w:rsidRDefault="00666C63" w:rsidP="00666C63">
      <w:pPr>
        <w:pStyle w:val="a3"/>
        <w:rPr>
          <w:spacing w:val="0"/>
        </w:rPr>
      </w:pPr>
    </w:p>
    <w:p w14:paraId="1762558A" w14:textId="32785F15" w:rsidR="00666C63" w:rsidRDefault="00666C63" w:rsidP="00666C63">
      <w:pPr>
        <w:pStyle w:val="a3"/>
        <w:rPr>
          <w:spacing w:val="0"/>
        </w:rPr>
      </w:pPr>
    </w:p>
    <w:p w14:paraId="4EE47B33" w14:textId="2E5733D0" w:rsidR="00666C63" w:rsidRDefault="00666C63" w:rsidP="00666C63">
      <w:pPr>
        <w:pStyle w:val="a3"/>
        <w:rPr>
          <w:spacing w:val="0"/>
        </w:rPr>
      </w:pPr>
    </w:p>
    <w:p w14:paraId="626B75B2" w14:textId="4F8F2446" w:rsidR="00666C63" w:rsidRDefault="00666C63" w:rsidP="00666C63">
      <w:pPr>
        <w:pStyle w:val="a3"/>
        <w:rPr>
          <w:spacing w:val="0"/>
        </w:rPr>
      </w:pPr>
    </w:p>
    <w:p w14:paraId="416F7FE0" w14:textId="6D89842C" w:rsidR="00666C63" w:rsidRDefault="00666C63" w:rsidP="00666C63">
      <w:pPr>
        <w:pStyle w:val="a3"/>
        <w:rPr>
          <w:spacing w:val="0"/>
        </w:rPr>
      </w:pPr>
    </w:p>
    <w:p w14:paraId="4FA076FB" w14:textId="5A0163B5" w:rsidR="00666C63" w:rsidRDefault="00666C63" w:rsidP="00666C63">
      <w:pPr>
        <w:pStyle w:val="a3"/>
        <w:rPr>
          <w:spacing w:val="0"/>
        </w:rPr>
      </w:pPr>
    </w:p>
    <w:p w14:paraId="025AFF82" w14:textId="7808CF27" w:rsidR="00666C63" w:rsidRDefault="00666C63" w:rsidP="00666C63">
      <w:pPr>
        <w:pStyle w:val="a3"/>
        <w:rPr>
          <w:spacing w:val="0"/>
        </w:rPr>
      </w:pPr>
    </w:p>
    <w:p w14:paraId="04FFFC77" w14:textId="77777777" w:rsidR="00666C63" w:rsidRDefault="00666C63" w:rsidP="00666C63">
      <w:pPr>
        <w:pStyle w:val="a3"/>
        <w:rPr>
          <w:spacing w:val="0"/>
        </w:rPr>
      </w:pPr>
    </w:p>
    <w:p w14:paraId="7F46160F" w14:textId="77777777" w:rsidR="00666C63" w:rsidRDefault="00666C63" w:rsidP="00192E78">
      <w:pPr>
        <w:pStyle w:val="a3"/>
        <w:rPr>
          <w:spacing w:val="0"/>
        </w:rPr>
      </w:pPr>
    </w:p>
    <w:p w14:paraId="125B0321" w14:textId="5E87F606" w:rsidR="00A73938" w:rsidRPr="00A73938" w:rsidRDefault="00A73938" w:rsidP="00A73938">
      <w:pPr>
        <w:widowControl/>
        <w:jc w:val="left"/>
      </w:pPr>
    </w:p>
    <w:p w14:paraId="0CF3885A" w14:textId="2C311989" w:rsidR="00A13FA1" w:rsidRDefault="00666C63" w:rsidP="00A13FA1">
      <w:pPr>
        <w:pStyle w:val="a3"/>
        <w:rPr>
          <w:spacing w:val="0"/>
        </w:rPr>
      </w:pPr>
      <w:r>
        <w:rPr>
          <w:rFonts w:hint="eastAsia"/>
          <w:spacing w:val="0"/>
        </w:rPr>
        <w:t>４</w:t>
      </w:r>
      <w:r w:rsidR="00A73938">
        <w:rPr>
          <w:rFonts w:hint="eastAsia"/>
          <w:spacing w:val="0"/>
        </w:rPr>
        <w:t>号様式</w:t>
      </w:r>
    </w:p>
    <w:p w14:paraId="713167D3" w14:textId="255A1C11" w:rsidR="00A13FA1" w:rsidRPr="00153E0A" w:rsidRDefault="00A13FA1" w:rsidP="00A13FA1">
      <w:pPr>
        <w:pStyle w:val="a3"/>
        <w:ind w:firstLineChars="2000" w:firstLine="55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修</w:t>
      </w:r>
      <w:r w:rsidRPr="00153E0A">
        <w:rPr>
          <w:rFonts w:hint="eastAsia"/>
          <w:b/>
          <w:sz w:val="28"/>
          <w:szCs w:val="28"/>
        </w:rPr>
        <w:t>記録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Off the Job Training</w:t>
      </w:r>
      <w:r>
        <w:rPr>
          <w:rFonts w:hint="eastAsia"/>
          <w:b/>
          <w:sz w:val="28"/>
          <w:szCs w:val="28"/>
        </w:rPr>
        <w:t>）</w:t>
      </w:r>
    </w:p>
    <w:p w14:paraId="0F690789" w14:textId="77777777" w:rsidR="00A13FA1" w:rsidRDefault="00A13FA1" w:rsidP="00A13FA1">
      <w:pPr>
        <w:pStyle w:val="a3"/>
        <w:jc w:val="center"/>
        <w:rPr>
          <w:spacing w:val="0"/>
        </w:rPr>
      </w:pPr>
    </w:p>
    <w:p w14:paraId="4B52CC3D" w14:textId="36F8C504" w:rsidR="00A13FA1" w:rsidRPr="00A13FA1" w:rsidRDefault="00A13FA1" w:rsidP="00666C63">
      <w:pPr>
        <w:pStyle w:val="a3"/>
        <w:ind w:firstLineChars="1900" w:firstLine="526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日本口腔インプラント学会　</w:t>
      </w:r>
      <w:r w:rsidR="00C51F58">
        <w:rPr>
          <w:rFonts w:hint="eastAsia"/>
          <w:b/>
          <w:bCs/>
          <w:sz w:val="28"/>
          <w:szCs w:val="28"/>
        </w:rPr>
        <w:t>研修</w:t>
      </w:r>
      <w:r w:rsidRPr="00A13FA1">
        <w:rPr>
          <w:rFonts w:hint="eastAsia"/>
          <w:b/>
          <w:bCs/>
          <w:sz w:val="28"/>
          <w:szCs w:val="28"/>
        </w:rPr>
        <w:t>記録</w:t>
      </w:r>
    </w:p>
    <w:p w14:paraId="57EB80C1" w14:textId="77777777" w:rsidR="00192E78" w:rsidRDefault="00192E78" w:rsidP="00192E78">
      <w:pPr>
        <w:pStyle w:val="a3"/>
        <w:jc w:val="center"/>
        <w:rPr>
          <w:spacing w:val="0"/>
        </w:rPr>
      </w:pPr>
    </w:p>
    <w:p w14:paraId="00B758FD" w14:textId="52F57A1D" w:rsidR="00192E78" w:rsidRPr="00192E78" w:rsidRDefault="00192E78" w:rsidP="00192E78">
      <w:pPr>
        <w:pStyle w:val="a3"/>
      </w:pPr>
      <w:r>
        <w:rPr>
          <w:rFonts w:hint="eastAsia"/>
        </w:rPr>
        <w:t>（日本口腔インプラント学会</w:t>
      </w:r>
      <w:r w:rsidR="00350434">
        <w:rPr>
          <w:rFonts w:hint="eastAsia"/>
        </w:rPr>
        <w:t>の学術大会参加、発表、技能</w:t>
      </w:r>
      <w:r w:rsidR="00C51F58">
        <w:rPr>
          <w:rFonts w:hint="eastAsia"/>
        </w:rPr>
        <w:t>向上</w:t>
      </w:r>
      <w:r w:rsidR="00350434">
        <w:rPr>
          <w:rFonts w:hint="eastAsia"/>
        </w:rPr>
        <w:t>講習会</w:t>
      </w:r>
      <w:r w:rsidR="00C51F58">
        <w:rPr>
          <w:rFonts w:hint="eastAsia"/>
        </w:rPr>
        <w:t>などの</w:t>
      </w:r>
      <w:r w:rsidR="00350434">
        <w:rPr>
          <w:rFonts w:hint="eastAsia"/>
        </w:rPr>
        <w:t>参加</w:t>
      </w:r>
      <w:r w:rsidR="00C51F58">
        <w:rPr>
          <w:rFonts w:hint="eastAsia"/>
        </w:rPr>
        <w:t>記録を</w:t>
      </w:r>
      <w:r>
        <w:rPr>
          <w:rFonts w:hint="eastAsia"/>
        </w:rPr>
        <w:t>開催年月日順に記入</w:t>
      </w:r>
      <w:r w:rsidR="00C51F58">
        <w:rPr>
          <w:rFonts w:hint="eastAsia"/>
        </w:rPr>
        <w:t>する</w:t>
      </w:r>
      <w:r>
        <w:rPr>
          <w:rFonts w:hint="eastAsia"/>
        </w:rPr>
        <w:t>）</w:t>
      </w:r>
    </w:p>
    <w:p w14:paraId="14DD9277" w14:textId="77777777" w:rsidR="00192E78" w:rsidRDefault="00192E78" w:rsidP="0059344C">
      <w:pPr>
        <w:pStyle w:val="a3"/>
        <w:ind w:firstLineChars="100" w:firstLine="236"/>
      </w:pPr>
    </w:p>
    <w:tbl>
      <w:tblPr>
        <w:tblStyle w:val="a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87"/>
        <w:gridCol w:w="6151"/>
        <w:gridCol w:w="855"/>
        <w:gridCol w:w="846"/>
        <w:gridCol w:w="2410"/>
        <w:gridCol w:w="1701"/>
      </w:tblGrid>
      <w:tr w:rsidR="00B55CB0" w14:paraId="09F6E0F8" w14:textId="77777777" w:rsidTr="00A13FA1">
        <w:trPr>
          <w:trHeight w:val="500"/>
        </w:trPr>
        <w:tc>
          <w:tcPr>
            <w:tcW w:w="851" w:type="dxa"/>
          </w:tcPr>
          <w:p w14:paraId="1348ADAF" w14:textId="7012656C" w:rsidR="00B55CB0" w:rsidRPr="00A13FA1" w:rsidRDefault="00B55CB0" w:rsidP="00B55CB0">
            <w:pPr>
              <w:pStyle w:val="a3"/>
              <w:jc w:val="center"/>
            </w:pPr>
          </w:p>
        </w:tc>
        <w:tc>
          <w:tcPr>
            <w:tcW w:w="1787" w:type="dxa"/>
          </w:tcPr>
          <w:p w14:paraId="663BD85E" w14:textId="77777777" w:rsidR="00B55CB0" w:rsidRPr="00A13FA1" w:rsidRDefault="00B55CB0" w:rsidP="00B55CB0">
            <w:pPr>
              <w:pStyle w:val="a3"/>
              <w:jc w:val="center"/>
            </w:pPr>
            <w:r w:rsidRPr="00A13FA1">
              <w:rPr>
                <w:rFonts w:hint="eastAsia"/>
              </w:rPr>
              <w:t>日時</w:t>
            </w:r>
          </w:p>
        </w:tc>
        <w:tc>
          <w:tcPr>
            <w:tcW w:w="6151" w:type="dxa"/>
          </w:tcPr>
          <w:p w14:paraId="20E882C7" w14:textId="77777777" w:rsidR="00B55CB0" w:rsidRPr="00A13FA1" w:rsidRDefault="00B55CB0" w:rsidP="00B55CB0">
            <w:pPr>
              <w:pStyle w:val="a3"/>
              <w:jc w:val="center"/>
            </w:pPr>
            <w:r w:rsidRPr="00A13FA1">
              <w:rPr>
                <w:rFonts w:hint="eastAsia"/>
              </w:rPr>
              <w:t>学会・技能講習会</w:t>
            </w:r>
          </w:p>
        </w:tc>
        <w:tc>
          <w:tcPr>
            <w:tcW w:w="855" w:type="dxa"/>
          </w:tcPr>
          <w:p w14:paraId="12EDC863" w14:textId="77777777" w:rsidR="00B55CB0" w:rsidRPr="00A13FA1" w:rsidRDefault="00B55CB0" w:rsidP="00B55CB0">
            <w:pPr>
              <w:pStyle w:val="a3"/>
              <w:jc w:val="center"/>
            </w:pPr>
            <w:r w:rsidRPr="00A13FA1">
              <w:rPr>
                <w:rFonts w:hint="eastAsia"/>
              </w:rPr>
              <w:t>場所</w:t>
            </w:r>
          </w:p>
        </w:tc>
        <w:tc>
          <w:tcPr>
            <w:tcW w:w="846" w:type="dxa"/>
          </w:tcPr>
          <w:p w14:paraId="472D4B5E" w14:textId="77777777" w:rsidR="00B55CB0" w:rsidRPr="00A13FA1" w:rsidRDefault="00B55CB0" w:rsidP="00B55CB0">
            <w:pPr>
              <w:pStyle w:val="a3"/>
              <w:jc w:val="center"/>
            </w:pPr>
            <w:r w:rsidRPr="00A13FA1">
              <w:rPr>
                <w:rFonts w:hint="eastAsia"/>
              </w:rPr>
              <w:t>内容</w:t>
            </w:r>
          </w:p>
        </w:tc>
        <w:tc>
          <w:tcPr>
            <w:tcW w:w="2410" w:type="dxa"/>
          </w:tcPr>
          <w:p w14:paraId="2FB120FA" w14:textId="77777777" w:rsidR="00B55CB0" w:rsidRPr="00A13FA1" w:rsidRDefault="00B55CB0" w:rsidP="00B55CB0">
            <w:pPr>
              <w:pStyle w:val="a3"/>
              <w:jc w:val="center"/>
            </w:pPr>
            <w:r w:rsidRPr="00A13FA1">
              <w:rPr>
                <w:rFonts w:hint="eastAsia"/>
              </w:rPr>
              <w:t>指導者の意見</w:t>
            </w:r>
          </w:p>
        </w:tc>
        <w:tc>
          <w:tcPr>
            <w:tcW w:w="1701" w:type="dxa"/>
          </w:tcPr>
          <w:p w14:paraId="394AE9C4" w14:textId="40D92154" w:rsidR="00B55CB0" w:rsidRPr="00A13FA1" w:rsidRDefault="00A13FA1" w:rsidP="00A13FA1">
            <w:pPr>
              <w:pStyle w:val="a3"/>
            </w:pPr>
            <w:r w:rsidRPr="00A13FA1">
              <w:rPr>
                <w:rFonts w:hint="eastAsia"/>
              </w:rPr>
              <w:t>指導者</w:t>
            </w:r>
          </w:p>
        </w:tc>
      </w:tr>
      <w:tr w:rsidR="00B55CB0" w:rsidRPr="008231DF" w14:paraId="413853DD" w14:textId="77777777" w:rsidTr="00A13FA1">
        <w:trPr>
          <w:trHeight w:val="500"/>
        </w:trPr>
        <w:tc>
          <w:tcPr>
            <w:tcW w:w="851" w:type="dxa"/>
          </w:tcPr>
          <w:p w14:paraId="5F21389F" w14:textId="77777777" w:rsidR="00B55CB0" w:rsidRPr="00A13FA1" w:rsidRDefault="00B55CB0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例</w:t>
            </w:r>
          </w:p>
        </w:tc>
        <w:tc>
          <w:tcPr>
            <w:tcW w:w="1787" w:type="dxa"/>
          </w:tcPr>
          <w:p w14:paraId="18862440" w14:textId="3E4A75C3" w:rsidR="00B55CB0" w:rsidRPr="00A13FA1" w:rsidRDefault="00A13FA1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2021</w:t>
            </w:r>
            <w:r w:rsidR="00B55CB0" w:rsidRPr="00A13FA1">
              <w:rPr>
                <w:rFonts w:hint="eastAsia"/>
                <w:color w:val="FF0000"/>
              </w:rPr>
              <w:t>年</w:t>
            </w:r>
            <w:r w:rsidRPr="00A13FA1">
              <w:rPr>
                <w:rFonts w:hint="eastAsia"/>
                <w:color w:val="FF0000"/>
              </w:rPr>
              <w:t>9</w:t>
            </w:r>
            <w:r w:rsidR="00B55CB0" w:rsidRPr="00A13FA1">
              <w:rPr>
                <w:rFonts w:hint="eastAsia"/>
                <w:color w:val="FF0000"/>
              </w:rPr>
              <w:t>月</w:t>
            </w:r>
            <w:r w:rsidRPr="00A13FA1">
              <w:rPr>
                <w:rFonts w:hint="eastAsia"/>
                <w:color w:val="FF0000"/>
              </w:rPr>
              <w:t>5</w:t>
            </w:r>
            <w:r w:rsidR="00B55CB0" w:rsidRPr="00A13FA1">
              <w:rPr>
                <w:rFonts w:hint="eastAsia"/>
                <w:color w:val="FF0000"/>
              </w:rPr>
              <w:t>日</w:t>
            </w:r>
          </w:p>
        </w:tc>
        <w:tc>
          <w:tcPr>
            <w:tcW w:w="6151" w:type="dxa"/>
          </w:tcPr>
          <w:p w14:paraId="6D2961B8" w14:textId="6916A9C1" w:rsidR="00B55CB0" w:rsidRPr="00A13FA1" w:rsidRDefault="00B55CB0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第</w:t>
            </w:r>
            <w:r w:rsidR="00A13FA1" w:rsidRPr="00A13FA1">
              <w:rPr>
                <w:rFonts w:hint="eastAsia"/>
                <w:color w:val="FF0000"/>
              </w:rPr>
              <w:t>41</w:t>
            </w:r>
            <w:r w:rsidRPr="00A13FA1">
              <w:rPr>
                <w:rFonts w:hint="eastAsia"/>
                <w:color w:val="FF0000"/>
              </w:rPr>
              <w:t>回日本口腔インプラント学会近畿・北陸支部総会・学術大会</w:t>
            </w:r>
          </w:p>
        </w:tc>
        <w:tc>
          <w:tcPr>
            <w:tcW w:w="855" w:type="dxa"/>
          </w:tcPr>
          <w:p w14:paraId="6796D211" w14:textId="77777777" w:rsidR="00B55CB0" w:rsidRPr="00A13FA1" w:rsidRDefault="00B55CB0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大阪</w:t>
            </w:r>
          </w:p>
        </w:tc>
        <w:tc>
          <w:tcPr>
            <w:tcW w:w="846" w:type="dxa"/>
          </w:tcPr>
          <w:p w14:paraId="2005CAB1" w14:textId="77777777" w:rsidR="00B55CB0" w:rsidRPr="00A13FA1" w:rsidRDefault="00B55CB0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参加</w:t>
            </w:r>
          </w:p>
        </w:tc>
        <w:tc>
          <w:tcPr>
            <w:tcW w:w="2410" w:type="dxa"/>
          </w:tcPr>
          <w:p w14:paraId="193DAD16" w14:textId="3F8D4CF0" w:rsidR="00B55CB0" w:rsidRPr="00A13FA1" w:rsidRDefault="00A13FA1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各種講演を聴講し研修した</w:t>
            </w:r>
          </w:p>
        </w:tc>
        <w:tc>
          <w:tcPr>
            <w:tcW w:w="1701" w:type="dxa"/>
          </w:tcPr>
          <w:p w14:paraId="6E25F517" w14:textId="2490C516" w:rsidR="00B55CB0" w:rsidRPr="00A13FA1" w:rsidRDefault="00A13FA1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小室　暁</w:t>
            </w:r>
          </w:p>
        </w:tc>
      </w:tr>
      <w:tr w:rsidR="00B55CB0" w:rsidRPr="008231DF" w14:paraId="5049249E" w14:textId="77777777" w:rsidTr="00A13FA1">
        <w:trPr>
          <w:trHeight w:val="481"/>
        </w:trPr>
        <w:tc>
          <w:tcPr>
            <w:tcW w:w="851" w:type="dxa"/>
          </w:tcPr>
          <w:p w14:paraId="28F61D54" w14:textId="77777777" w:rsidR="00B55CB0" w:rsidRPr="00A13FA1" w:rsidRDefault="00B55CB0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例</w:t>
            </w:r>
          </w:p>
        </w:tc>
        <w:tc>
          <w:tcPr>
            <w:tcW w:w="1787" w:type="dxa"/>
          </w:tcPr>
          <w:p w14:paraId="04CFE368" w14:textId="2C02B600" w:rsidR="00B55CB0" w:rsidRPr="00A13FA1" w:rsidRDefault="00B55CB0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20</w:t>
            </w:r>
            <w:r w:rsidR="00A13FA1" w:rsidRPr="00A13FA1">
              <w:rPr>
                <w:rFonts w:hint="eastAsia"/>
                <w:color w:val="FF0000"/>
              </w:rPr>
              <w:t>21</w:t>
            </w:r>
            <w:r w:rsidRPr="00A13FA1">
              <w:rPr>
                <w:rFonts w:hint="eastAsia"/>
                <w:color w:val="FF0000"/>
              </w:rPr>
              <w:t>年</w:t>
            </w:r>
            <w:r w:rsidR="00A13FA1" w:rsidRPr="00A13FA1">
              <w:rPr>
                <w:rFonts w:hint="eastAsia"/>
                <w:color w:val="FF0000"/>
              </w:rPr>
              <w:t>10</w:t>
            </w:r>
            <w:r w:rsidRPr="00A13FA1">
              <w:rPr>
                <w:rFonts w:hint="eastAsia"/>
                <w:color w:val="FF0000"/>
              </w:rPr>
              <w:t>月</w:t>
            </w:r>
            <w:r w:rsidR="00A13FA1" w:rsidRPr="00A13FA1">
              <w:rPr>
                <w:rFonts w:hint="eastAsia"/>
                <w:color w:val="FF0000"/>
              </w:rPr>
              <w:t>22</w:t>
            </w:r>
            <w:r w:rsidRPr="00A13FA1">
              <w:rPr>
                <w:rFonts w:hint="eastAsia"/>
                <w:color w:val="FF0000"/>
              </w:rPr>
              <w:t>日</w:t>
            </w:r>
            <w:r w:rsidR="00A13FA1" w:rsidRPr="00A13FA1">
              <w:rPr>
                <w:rFonts w:hint="eastAsia"/>
                <w:color w:val="FF0000"/>
              </w:rPr>
              <w:t>～</w:t>
            </w:r>
            <w:r w:rsidR="00A13FA1" w:rsidRPr="00A13FA1">
              <w:rPr>
                <w:rFonts w:hint="eastAsia"/>
                <w:color w:val="FF0000"/>
              </w:rPr>
              <w:t>23</w:t>
            </w:r>
            <w:r w:rsidR="00A13FA1" w:rsidRPr="00A13FA1">
              <w:rPr>
                <w:rFonts w:hint="eastAsia"/>
                <w:color w:val="FF0000"/>
              </w:rPr>
              <w:t>日</w:t>
            </w:r>
          </w:p>
        </w:tc>
        <w:tc>
          <w:tcPr>
            <w:tcW w:w="6151" w:type="dxa"/>
          </w:tcPr>
          <w:p w14:paraId="3653AFA0" w14:textId="343B31E9" w:rsidR="00B55CB0" w:rsidRPr="00A13FA1" w:rsidRDefault="00DD617C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第</w:t>
            </w:r>
            <w:r w:rsidR="00A13FA1" w:rsidRPr="00A13FA1">
              <w:rPr>
                <w:rFonts w:hint="eastAsia"/>
                <w:color w:val="FF0000"/>
              </w:rPr>
              <w:t>51</w:t>
            </w:r>
            <w:r w:rsidRPr="00A13FA1">
              <w:rPr>
                <w:rFonts w:hint="eastAsia"/>
                <w:color w:val="FF0000"/>
              </w:rPr>
              <w:t>回日本口腔インプラント学会総会・学術大会</w:t>
            </w:r>
          </w:p>
        </w:tc>
        <w:tc>
          <w:tcPr>
            <w:tcW w:w="855" w:type="dxa"/>
          </w:tcPr>
          <w:p w14:paraId="4385525C" w14:textId="53B9B958" w:rsidR="00B55CB0" w:rsidRPr="00A13FA1" w:rsidRDefault="00A13FA1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広島</w:t>
            </w:r>
          </w:p>
        </w:tc>
        <w:tc>
          <w:tcPr>
            <w:tcW w:w="846" w:type="dxa"/>
          </w:tcPr>
          <w:p w14:paraId="6CB566F7" w14:textId="77777777" w:rsidR="00B55CB0" w:rsidRPr="00A13FA1" w:rsidRDefault="00DD617C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発表</w:t>
            </w:r>
          </w:p>
        </w:tc>
        <w:tc>
          <w:tcPr>
            <w:tcW w:w="2410" w:type="dxa"/>
          </w:tcPr>
          <w:p w14:paraId="063BFFE1" w14:textId="62BB5C19" w:rsidR="00B55CB0" w:rsidRPr="00A13FA1" w:rsidRDefault="00A13FA1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参加し講演した</w:t>
            </w:r>
          </w:p>
        </w:tc>
        <w:tc>
          <w:tcPr>
            <w:tcW w:w="1701" w:type="dxa"/>
          </w:tcPr>
          <w:p w14:paraId="46D40ED0" w14:textId="6F4F168D" w:rsidR="00B55CB0" w:rsidRPr="00A13FA1" w:rsidRDefault="00A13FA1" w:rsidP="00B55CB0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阪本貴司</w:t>
            </w:r>
          </w:p>
        </w:tc>
      </w:tr>
      <w:tr w:rsidR="00B55CB0" w:rsidRPr="008231DF" w14:paraId="4F955155" w14:textId="77777777" w:rsidTr="00A13FA1">
        <w:trPr>
          <w:trHeight w:val="500"/>
        </w:trPr>
        <w:tc>
          <w:tcPr>
            <w:tcW w:w="851" w:type="dxa"/>
          </w:tcPr>
          <w:p w14:paraId="210EA02F" w14:textId="77777777" w:rsidR="00B55CB0" w:rsidRPr="00666C63" w:rsidRDefault="00B55CB0" w:rsidP="00B55CB0">
            <w:pPr>
              <w:pStyle w:val="a3"/>
              <w:rPr>
                <w:color w:val="FF0000"/>
              </w:rPr>
            </w:pPr>
            <w:r w:rsidRPr="00666C63">
              <w:rPr>
                <w:rFonts w:hint="eastAsia"/>
                <w:color w:val="FF0000"/>
              </w:rPr>
              <w:t>例</w:t>
            </w:r>
          </w:p>
        </w:tc>
        <w:tc>
          <w:tcPr>
            <w:tcW w:w="1787" w:type="dxa"/>
          </w:tcPr>
          <w:p w14:paraId="4923FC4C" w14:textId="28750924" w:rsidR="00B55CB0" w:rsidRPr="00666C63" w:rsidRDefault="00B55CB0" w:rsidP="00B55CB0">
            <w:pPr>
              <w:pStyle w:val="a3"/>
              <w:rPr>
                <w:color w:val="FF0000"/>
              </w:rPr>
            </w:pPr>
            <w:r w:rsidRPr="00666C63">
              <w:rPr>
                <w:rFonts w:hint="eastAsia"/>
                <w:color w:val="FF0000"/>
              </w:rPr>
              <w:t>20</w:t>
            </w:r>
            <w:r w:rsidR="00A13FA1" w:rsidRPr="00666C63">
              <w:rPr>
                <w:rFonts w:hint="eastAsia"/>
                <w:color w:val="FF0000"/>
              </w:rPr>
              <w:t>20</w:t>
            </w:r>
            <w:r w:rsidRPr="00666C63">
              <w:rPr>
                <w:rFonts w:hint="eastAsia"/>
                <w:color w:val="FF0000"/>
              </w:rPr>
              <w:t>年</w:t>
            </w:r>
            <w:r w:rsidR="00A13FA1" w:rsidRPr="00666C63">
              <w:rPr>
                <w:rFonts w:hint="eastAsia"/>
                <w:color w:val="FF0000"/>
              </w:rPr>
              <w:t>10</w:t>
            </w:r>
            <w:r w:rsidRPr="00666C63">
              <w:rPr>
                <w:rFonts w:hint="eastAsia"/>
                <w:color w:val="FF0000"/>
              </w:rPr>
              <w:t>月</w:t>
            </w:r>
            <w:r w:rsidR="00A13FA1" w:rsidRPr="00666C63">
              <w:rPr>
                <w:rFonts w:hint="eastAsia"/>
                <w:color w:val="FF0000"/>
              </w:rPr>
              <w:t>4</w:t>
            </w:r>
            <w:r w:rsidRPr="00666C63">
              <w:rPr>
                <w:rFonts w:hint="eastAsia"/>
                <w:color w:val="FF0000"/>
              </w:rPr>
              <w:t>日</w:t>
            </w:r>
          </w:p>
        </w:tc>
        <w:tc>
          <w:tcPr>
            <w:tcW w:w="6151" w:type="dxa"/>
          </w:tcPr>
          <w:p w14:paraId="0492C58E" w14:textId="429B6B63" w:rsidR="00B55CB0" w:rsidRPr="00666C63" w:rsidRDefault="00DD617C" w:rsidP="00B55CB0">
            <w:pPr>
              <w:pStyle w:val="a3"/>
              <w:rPr>
                <w:color w:val="FF0000"/>
              </w:rPr>
            </w:pPr>
            <w:r w:rsidRPr="00666C63">
              <w:rPr>
                <w:rFonts w:hint="eastAsia"/>
                <w:color w:val="FF0000"/>
              </w:rPr>
              <w:t>第</w:t>
            </w:r>
            <w:r w:rsidR="00666C63" w:rsidRPr="00666C63">
              <w:rPr>
                <w:rFonts w:hint="eastAsia"/>
                <w:color w:val="FF0000"/>
              </w:rPr>
              <w:t>40</w:t>
            </w:r>
            <w:r w:rsidRPr="00666C63">
              <w:rPr>
                <w:rFonts w:hint="eastAsia"/>
                <w:color w:val="FF0000"/>
              </w:rPr>
              <w:t>回口腔インプラント技能</w:t>
            </w:r>
            <w:r w:rsidR="00666C63" w:rsidRPr="00666C63">
              <w:rPr>
                <w:rFonts w:hint="eastAsia"/>
                <w:color w:val="FF0000"/>
              </w:rPr>
              <w:t>向上</w:t>
            </w:r>
            <w:r w:rsidRPr="00666C63">
              <w:rPr>
                <w:rFonts w:hint="eastAsia"/>
                <w:color w:val="FF0000"/>
              </w:rPr>
              <w:t>講習会</w:t>
            </w:r>
          </w:p>
        </w:tc>
        <w:tc>
          <w:tcPr>
            <w:tcW w:w="855" w:type="dxa"/>
          </w:tcPr>
          <w:p w14:paraId="0DB1992D" w14:textId="59FAADCA" w:rsidR="00B55CB0" w:rsidRPr="00666C63" w:rsidRDefault="00666C63" w:rsidP="00B55CB0">
            <w:pPr>
              <w:pStyle w:val="a3"/>
              <w:rPr>
                <w:color w:val="FF0000"/>
              </w:rPr>
            </w:pPr>
            <w:r w:rsidRPr="00666C63">
              <w:rPr>
                <w:rFonts w:hint="eastAsia"/>
                <w:color w:val="FF0000"/>
              </w:rPr>
              <w:t>WEB</w:t>
            </w:r>
          </w:p>
        </w:tc>
        <w:tc>
          <w:tcPr>
            <w:tcW w:w="846" w:type="dxa"/>
          </w:tcPr>
          <w:p w14:paraId="714E1CDA" w14:textId="77777777" w:rsidR="00B55CB0" w:rsidRPr="00666C63" w:rsidRDefault="00DD617C" w:rsidP="00B55CB0">
            <w:pPr>
              <w:pStyle w:val="a3"/>
              <w:rPr>
                <w:color w:val="FF0000"/>
              </w:rPr>
            </w:pPr>
            <w:r w:rsidRPr="00666C63">
              <w:rPr>
                <w:rFonts w:hint="eastAsia"/>
                <w:color w:val="FF0000"/>
              </w:rPr>
              <w:t>参加</w:t>
            </w:r>
          </w:p>
        </w:tc>
        <w:tc>
          <w:tcPr>
            <w:tcW w:w="2410" w:type="dxa"/>
          </w:tcPr>
          <w:p w14:paraId="5CB5B84D" w14:textId="56A364D2" w:rsidR="00B55CB0" w:rsidRPr="00666C63" w:rsidRDefault="00666C63" w:rsidP="00B55CB0">
            <w:pPr>
              <w:pStyle w:val="a3"/>
              <w:rPr>
                <w:color w:val="FF0000"/>
              </w:rPr>
            </w:pPr>
            <w:r w:rsidRPr="00666C63">
              <w:rPr>
                <w:rFonts w:hint="eastAsia"/>
                <w:color w:val="FF0000"/>
              </w:rPr>
              <w:t>受講し研修した</w:t>
            </w:r>
          </w:p>
        </w:tc>
        <w:tc>
          <w:tcPr>
            <w:tcW w:w="1701" w:type="dxa"/>
          </w:tcPr>
          <w:p w14:paraId="426C4B66" w14:textId="7F9CA6AD" w:rsidR="00B55CB0" w:rsidRPr="00666C63" w:rsidRDefault="00666C63" w:rsidP="00B55CB0">
            <w:pPr>
              <w:pStyle w:val="a3"/>
              <w:rPr>
                <w:color w:val="FF0000"/>
              </w:rPr>
            </w:pPr>
            <w:r w:rsidRPr="00666C63">
              <w:rPr>
                <w:rFonts w:hint="eastAsia"/>
                <w:color w:val="FF0000"/>
              </w:rPr>
              <w:t>久保茂正</w:t>
            </w:r>
          </w:p>
        </w:tc>
      </w:tr>
      <w:tr w:rsidR="00B55CB0" w:rsidRPr="008231DF" w14:paraId="47A4E35D" w14:textId="77777777" w:rsidTr="00A13FA1">
        <w:trPr>
          <w:trHeight w:val="500"/>
        </w:trPr>
        <w:tc>
          <w:tcPr>
            <w:tcW w:w="851" w:type="dxa"/>
          </w:tcPr>
          <w:p w14:paraId="05FDD7E9" w14:textId="77777777" w:rsidR="00666C63" w:rsidRDefault="00666C63" w:rsidP="00B55CB0">
            <w:pPr>
              <w:pStyle w:val="a3"/>
            </w:pPr>
            <w:r w:rsidRPr="00666C63">
              <w:rPr>
                <w:rFonts w:hint="eastAsia"/>
              </w:rPr>
              <w:t>１</w:t>
            </w:r>
          </w:p>
          <w:p w14:paraId="2E5E1C72" w14:textId="1E92EF95" w:rsidR="00666C63" w:rsidRPr="00666C63" w:rsidRDefault="00666C63" w:rsidP="00B55CB0">
            <w:pPr>
              <w:pStyle w:val="a3"/>
            </w:pPr>
          </w:p>
        </w:tc>
        <w:tc>
          <w:tcPr>
            <w:tcW w:w="1787" w:type="dxa"/>
          </w:tcPr>
          <w:p w14:paraId="6B7610D6" w14:textId="77777777" w:rsidR="00B55CB0" w:rsidRPr="00A13FA1" w:rsidRDefault="00B55CB0" w:rsidP="00B55CB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1" w:type="dxa"/>
          </w:tcPr>
          <w:p w14:paraId="2B70D043" w14:textId="77777777" w:rsidR="00B55CB0" w:rsidRPr="00A13FA1" w:rsidRDefault="00B55CB0" w:rsidP="00B55CB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21F2712F" w14:textId="77777777" w:rsidR="00B55CB0" w:rsidRPr="00A13FA1" w:rsidRDefault="00B55CB0" w:rsidP="00B55CB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6CECDF8E" w14:textId="77777777" w:rsidR="00B55CB0" w:rsidRPr="00A13FA1" w:rsidRDefault="00B55CB0" w:rsidP="00B55CB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6492F5D" w14:textId="77777777" w:rsidR="00B55CB0" w:rsidRPr="00A13FA1" w:rsidRDefault="00B55CB0" w:rsidP="00B55CB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0AAE876" w14:textId="77777777" w:rsidR="00B55CB0" w:rsidRPr="00A13FA1" w:rsidRDefault="00B55CB0" w:rsidP="00B55CB0">
            <w:pPr>
              <w:pStyle w:val="a3"/>
              <w:rPr>
                <w:sz w:val="28"/>
                <w:szCs w:val="28"/>
              </w:rPr>
            </w:pPr>
          </w:p>
        </w:tc>
      </w:tr>
      <w:tr w:rsidR="00B55CB0" w:rsidRPr="008231DF" w14:paraId="391901BC" w14:textId="77777777" w:rsidTr="00A13FA1">
        <w:trPr>
          <w:trHeight w:val="500"/>
        </w:trPr>
        <w:tc>
          <w:tcPr>
            <w:tcW w:w="851" w:type="dxa"/>
          </w:tcPr>
          <w:p w14:paraId="0929AB07" w14:textId="77777777" w:rsidR="00B55CB0" w:rsidRDefault="00666C63" w:rsidP="00B55CB0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14:paraId="1BB3413A" w14:textId="2D89590A" w:rsidR="00666C63" w:rsidRPr="008231DF" w:rsidRDefault="00666C63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46DA0AC3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1" w:type="dxa"/>
          </w:tcPr>
          <w:p w14:paraId="35DBB9A0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496D0059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75B32C46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B66061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9C5941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</w:tr>
      <w:tr w:rsidR="00B55CB0" w:rsidRPr="008231DF" w14:paraId="70ABF4E2" w14:textId="77777777" w:rsidTr="00A13FA1">
        <w:trPr>
          <w:trHeight w:val="481"/>
        </w:trPr>
        <w:tc>
          <w:tcPr>
            <w:tcW w:w="851" w:type="dxa"/>
          </w:tcPr>
          <w:p w14:paraId="4E239C06" w14:textId="77777777" w:rsidR="00B55CB0" w:rsidRDefault="00666C63" w:rsidP="00B55CB0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  <w:p w14:paraId="0F644B2A" w14:textId="06282BC3" w:rsidR="00666C63" w:rsidRPr="008231DF" w:rsidRDefault="00666C63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15A430C6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1" w:type="dxa"/>
          </w:tcPr>
          <w:p w14:paraId="56EFDD57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4B0B4266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09FF1D32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0FCE59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BF53D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</w:tr>
      <w:tr w:rsidR="00B55CB0" w:rsidRPr="008231DF" w14:paraId="3275B4DF" w14:textId="77777777" w:rsidTr="00A13FA1">
        <w:trPr>
          <w:trHeight w:val="500"/>
        </w:trPr>
        <w:tc>
          <w:tcPr>
            <w:tcW w:w="851" w:type="dxa"/>
          </w:tcPr>
          <w:p w14:paraId="21B5B322" w14:textId="77777777" w:rsidR="00B55CB0" w:rsidRDefault="00666C63" w:rsidP="00B55CB0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14:paraId="0FDE6622" w14:textId="29223E1D" w:rsidR="00666C63" w:rsidRPr="008231DF" w:rsidRDefault="00666C63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6200ECB5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1" w:type="dxa"/>
          </w:tcPr>
          <w:p w14:paraId="5885CB19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1FCD54C7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233A0FD7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7E71C4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DF2AB1" w14:textId="77777777" w:rsidR="00B55CB0" w:rsidRPr="008231DF" w:rsidRDefault="00B55CB0" w:rsidP="00B55CB0">
            <w:pPr>
              <w:pStyle w:val="a3"/>
              <w:rPr>
                <w:sz w:val="20"/>
                <w:szCs w:val="20"/>
              </w:rPr>
            </w:pPr>
          </w:p>
        </w:tc>
      </w:tr>
    </w:tbl>
    <w:p w14:paraId="68A8B06B" w14:textId="77777777" w:rsidR="001254D9" w:rsidRDefault="001254D9" w:rsidP="0059344C">
      <w:pPr>
        <w:pStyle w:val="a3"/>
        <w:ind w:firstLineChars="100" w:firstLine="236"/>
      </w:pPr>
    </w:p>
    <w:p w14:paraId="2A84D7CF" w14:textId="77777777" w:rsidR="00A73938" w:rsidRDefault="00A73938" w:rsidP="0059344C">
      <w:pPr>
        <w:pStyle w:val="a3"/>
        <w:ind w:firstLineChars="100" w:firstLine="236"/>
      </w:pPr>
    </w:p>
    <w:p w14:paraId="4557D8FF" w14:textId="77777777" w:rsidR="00A73938" w:rsidRDefault="00A73938" w:rsidP="0059344C">
      <w:pPr>
        <w:pStyle w:val="a3"/>
        <w:ind w:firstLineChars="100" w:firstLine="236"/>
      </w:pPr>
    </w:p>
    <w:p w14:paraId="562C7C56" w14:textId="77777777" w:rsidR="00A73938" w:rsidRDefault="00A73938" w:rsidP="0059344C">
      <w:pPr>
        <w:pStyle w:val="a3"/>
        <w:ind w:firstLineChars="100" w:firstLine="236"/>
      </w:pPr>
    </w:p>
    <w:p w14:paraId="03AAD6F2" w14:textId="77777777" w:rsidR="00A73938" w:rsidRDefault="00A73938" w:rsidP="0059344C">
      <w:pPr>
        <w:pStyle w:val="a3"/>
        <w:ind w:firstLineChars="100" w:firstLine="236"/>
      </w:pPr>
    </w:p>
    <w:p w14:paraId="4C04C460" w14:textId="77777777" w:rsidR="00A73938" w:rsidRDefault="00A73938" w:rsidP="0059344C">
      <w:pPr>
        <w:pStyle w:val="a3"/>
        <w:ind w:firstLineChars="100" w:firstLine="236"/>
      </w:pPr>
    </w:p>
    <w:p w14:paraId="6DEE7522" w14:textId="77777777" w:rsidR="00A73938" w:rsidRDefault="00A73938" w:rsidP="0059344C">
      <w:pPr>
        <w:pStyle w:val="a3"/>
        <w:ind w:firstLineChars="100" w:firstLine="236"/>
      </w:pPr>
    </w:p>
    <w:p w14:paraId="70108685" w14:textId="77777777" w:rsidR="00A73938" w:rsidRDefault="00A73938">
      <w:pPr>
        <w:widowControl/>
        <w:jc w:val="left"/>
        <w:rPr>
          <w:rFonts w:ascii="Times New Roman" w:hAnsi="Times New Roman"/>
          <w:spacing w:val="-2"/>
          <w:kern w:val="0"/>
        </w:rPr>
      </w:pPr>
      <w:r>
        <w:br w:type="page"/>
      </w:r>
    </w:p>
    <w:p w14:paraId="45058F2E" w14:textId="28B4CFED" w:rsidR="001254D9" w:rsidRPr="00DD617C" w:rsidRDefault="00666C63" w:rsidP="00A73938">
      <w:pPr>
        <w:pStyle w:val="a3"/>
        <w:rPr>
          <w:spacing w:val="0"/>
        </w:rPr>
      </w:pPr>
      <w:r>
        <w:rPr>
          <w:rFonts w:hint="eastAsia"/>
          <w:spacing w:val="0"/>
        </w:rPr>
        <w:lastRenderedPageBreak/>
        <w:t>５</w:t>
      </w:r>
      <w:r w:rsidR="00A73938">
        <w:rPr>
          <w:rFonts w:hint="eastAsia"/>
          <w:spacing w:val="0"/>
        </w:rPr>
        <w:t>号様式</w:t>
      </w:r>
    </w:p>
    <w:p w14:paraId="712ED457" w14:textId="77777777" w:rsidR="00666C63" w:rsidRPr="00153E0A" w:rsidRDefault="00666C63" w:rsidP="00666C63">
      <w:pPr>
        <w:pStyle w:val="a3"/>
        <w:ind w:firstLineChars="2000" w:firstLine="55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修</w:t>
      </w:r>
      <w:r w:rsidRPr="00153E0A">
        <w:rPr>
          <w:rFonts w:hint="eastAsia"/>
          <w:b/>
          <w:sz w:val="28"/>
          <w:szCs w:val="28"/>
        </w:rPr>
        <w:t>記録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Off the Job Training</w:t>
      </w:r>
      <w:r>
        <w:rPr>
          <w:rFonts w:hint="eastAsia"/>
          <w:b/>
          <w:sz w:val="28"/>
          <w:szCs w:val="28"/>
        </w:rPr>
        <w:t>）</w:t>
      </w:r>
    </w:p>
    <w:p w14:paraId="2C950604" w14:textId="77777777" w:rsidR="00666C63" w:rsidRDefault="00666C63" w:rsidP="00666C63">
      <w:pPr>
        <w:pStyle w:val="a3"/>
        <w:jc w:val="center"/>
        <w:rPr>
          <w:spacing w:val="0"/>
        </w:rPr>
      </w:pPr>
    </w:p>
    <w:p w14:paraId="6C149D65" w14:textId="68ABDA5B" w:rsidR="00666C63" w:rsidRDefault="00666C63" w:rsidP="00666C63">
      <w:pPr>
        <w:pStyle w:val="a3"/>
        <w:ind w:firstLineChars="2100" w:firstLine="5819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各種関連学会　</w:t>
      </w:r>
      <w:r w:rsidR="00C51F58">
        <w:rPr>
          <w:rFonts w:hint="eastAsia"/>
          <w:b/>
          <w:bCs/>
          <w:sz w:val="28"/>
          <w:szCs w:val="28"/>
        </w:rPr>
        <w:t>研修</w:t>
      </w:r>
      <w:r w:rsidRPr="00A13FA1">
        <w:rPr>
          <w:rFonts w:hint="eastAsia"/>
          <w:b/>
          <w:bCs/>
          <w:sz w:val="28"/>
          <w:szCs w:val="28"/>
        </w:rPr>
        <w:t>記録</w:t>
      </w:r>
    </w:p>
    <w:p w14:paraId="661E159A" w14:textId="2B2FACE8" w:rsidR="00C51F58" w:rsidRDefault="00C51F58" w:rsidP="00666C63">
      <w:pPr>
        <w:pStyle w:val="a3"/>
        <w:ind w:firstLineChars="2100" w:firstLine="5819"/>
        <w:rPr>
          <w:b/>
          <w:bCs/>
          <w:sz w:val="28"/>
          <w:szCs w:val="28"/>
        </w:rPr>
      </w:pPr>
    </w:p>
    <w:p w14:paraId="7A1F55BC" w14:textId="77777777" w:rsidR="00C51F58" w:rsidRDefault="00C51F58" w:rsidP="00C51F58">
      <w:pPr>
        <w:pStyle w:val="a3"/>
        <w:jc w:val="center"/>
        <w:rPr>
          <w:spacing w:val="0"/>
        </w:rPr>
      </w:pPr>
    </w:p>
    <w:p w14:paraId="1F28FF0A" w14:textId="61557FBE" w:rsidR="00C51F58" w:rsidRPr="00192E78" w:rsidRDefault="00C51F58" w:rsidP="00C51F58">
      <w:pPr>
        <w:pStyle w:val="a3"/>
      </w:pPr>
      <w:r>
        <w:rPr>
          <w:rFonts w:hint="eastAsia"/>
        </w:rPr>
        <w:t>（関連学会の学術大会参加、発表などの参加記録を開催年月日順に記入する）</w:t>
      </w:r>
    </w:p>
    <w:p w14:paraId="02CCF249" w14:textId="77777777" w:rsidR="00C51F58" w:rsidRDefault="00C51F58" w:rsidP="00C51F58">
      <w:pPr>
        <w:pStyle w:val="a3"/>
        <w:ind w:firstLineChars="100" w:firstLine="236"/>
      </w:pPr>
    </w:p>
    <w:tbl>
      <w:tblPr>
        <w:tblStyle w:val="a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87"/>
        <w:gridCol w:w="6151"/>
        <w:gridCol w:w="855"/>
        <w:gridCol w:w="846"/>
        <w:gridCol w:w="2410"/>
        <w:gridCol w:w="1701"/>
      </w:tblGrid>
      <w:tr w:rsidR="00C51F58" w14:paraId="4B4803E7" w14:textId="77777777" w:rsidTr="00F91336">
        <w:trPr>
          <w:trHeight w:val="500"/>
        </w:trPr>
        <w:tc>
          <w:tcPr>
            <w:tcW w:w="851" w:type="dxa"/>
          </w:tcPr>
          <w:p w14:paraId="0B779139" w14:textId="77777777" w:rsidR="00C51F58" w:rsidRPr="00A13FA1" w:rsidRDefault="00C51F58" w:rsidP="00F91336">
            <w:pPr>
              <w:pStyle w:val="a3"/>
              <w:jc w:val="center"/>
            </w:pPr>
          </w:p>
        </w:tc>
        <w:tc>
          <w:tcPr>
            <w:tcW w:w="1787" w:type="dxa"/>
          </w:tcPr>
          <w:p w14:paraId="050ADBC1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日時</w:t>
            </w:r>
          </w:p>
        </w:tc>
        <w:tc>
          <w:tcPr>
            <w:tcW w:w="6151" w:type="dxa"/>
          </w:tcPr>
          <w:p w14:paraId="0C9D2D62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学会・技能講習会</w:t>
            </w:r>
          </w:p>
        </w:tc>
        <w:tc>
          <w:tcPr>
            <w:tcW w:w="855" w:type="dxa"/>
          </w:tcPr>
          <w:p w14:paraId="04E2CE9E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場所</w:t>
            </w:r>
          </w:p>
        </w:tc>
        <w:tc>
          <w:tcPr>
            <w:tcW w:w="846" w:type="dxa"/>
          </w:tcPr>
          <w:p w14:paraId="0C1D30F3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内容</w:t>
            </w:r>
          </w:p>
        </w:tc>
        <w:tc>
          <w:tcPr>
            <w:tcW w:w="2410" w:type="dxa"/>
          </w:tcPr>
          <w:p w14:paraId="56EB8F47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指導者の意見</w:t>
            </w:r>
          </w:p>
        </w:tc>
        <w:tc>
          <w:tcPr>
            <w:tcW w:w="1701" w:type="dxa"/>
          </w:tcPr>
          <w:p w14:paraId="25E48827" w14:textId="77777777" w:rsidR="00C51F58" w:rsidRPr="00A13FA1" w:rsidRDefault="00C51F58" w:rsidP="00F91336">
            <w:pPr>
              <w:pStyle w:val="a3"/>
            </w:pPr>
            <w:r w:rsidRPr="00A13FA1">
              <w:rPr>
                <w:rFonts w:hint="eastAsia"/>
              </w:rPr>
              <w:t>指導者</w:t>
            </w:r>
          </w:p>
        </w:tc>
      </w:tr>
      <w:tr w:rsidR="00C51F58" w:rsidRPr="008231DF" w14:paraId="51FA0152" w14:textId="77777777" w:rsidTr="00F91336">
        <w:trPr>
          <w:trHeight w:val="500"/>
        </w:trPr>
        <w:tc>
          <w:tcPr>
            <w:tcW w:w="851" w:type="dxa"/>
          </w:tcPr>
          <w:p w14:paraId="24CA968D" w14:textId="77777777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例</w:t>
            </w:r>
          </w:p>
        </w:tc>
        <w:tc>
          <w:tcPr>
            <w:tcW w:w="1787" w:type="dxa"/>
          </w:tcPr>
          <w:p w14:paraId="0AFE6CB4" w14:textId="15F05F83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202</w:t>
            </w:r>
            <w:r>
              <w:rPr>
                <w:rFonts w:hint="eastAsia"/>
                <w:color w:val="FF0000"/>
              </w:rPr>
              <w:t>0</w:t>
            </w:r>
            <w:r w:rsidRPr="00A13FA1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6</w:t>
            </w:r>
            <w:r w:rsidRPr="00A13FA1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29</w:t>
            </w:r>
            <w:r w:rsidRPr="00A13FA1">
              <w:rPr>
                <w:rFonts w:hint="eastAsia"/>
                <w:color w:val="FF0000"/>
              </w:rPr>
              <w:t>日</w:t>
            </w:r>
          </w:p>
        </w:tc>
        <w:tc>
          <w:tcPr>
            <w:tcW w:w="6151" w:type="dxa"/>
          </w:tcPr>
          <w:p w14:paraId="5D9CE1D2" w14:textId="1DABDCAD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第</w:t>
            </w:r>
            <w:r>
              <w:rPr>
                <w:rFonts w:hint="eastAsia"/>
                <w:color w:val="FF0000"/>
              </w:rPr>
              <w:t>129</w:t>
            </w:r>
            <w:r w:rsidRPr="00A13FA1">
              <w:rPr>
                <w:rFonts w:hint="eastAsia"/>
                <w:color w:val="FF0000"/>
              </w:rPr>
              <w:t>回日本</w:t>
            </w:r>
            <w:r>
              <w:rPr>
                <w:rFonts w:hint="eastAsia"/>
                <w:color w:val="FF0000"/>
              </w:rPr>
              <w:t>歯科補綴</w:t>
            </w:r>
            <w:r w:rsidRPr="00A13FA1">
              <w:rPr>
                <w:rFonts w:hint="eastAsia"/>
                <w:color w:val="FF0000"/>
              </w:rPr>
              <w:t>学術大会</w:t>
            </w:r>
          </w:p>
        </w:tc>
        <w:tc>
          <w:tcPr>
            <w:tcW w:w="855" w:type="dxa"/>
          </w:tcPr>
          <w:p w14:paraId="66902A7A" w14:textId="4AFF7611" w:rsidR="00C51F58" w:rsidRPr="00A13FA1" w:rsidRDefault="00C51F58" w:rsidP="00F91336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WEB</w:t>
            </w:r>
          </w:p>
        </w:tc>
        <w:tc>
          <w:tcPr>
            <w:tcW w:w="846" w:type="dxa"/>
          </w:tcPr>
          <w:p w14:paraId="43BA6775" w14:textId="77777777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参加</w:t>
            </w:r>
          </w:p>
        </w:tc>
        <w:tc>
          <w:tcPr>
            <w:tcW w:w="2410" w:type="dxa"/>
          </w:tcPr>
          <w:p w14:paraId="611FC4E0" w14:textId="58C2064F" w:rsidR="00C51F58" w:rsidRPr="00A13FA1" w:rsidRDefault="00C51F58" w:rsidP="00F91336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WEB</w:t>
            </w:r>
            <w:r>
              <w:rPr>
                <w:rFonts w:hint="eastAsia"/>
                <w:color w:val="FF0000"/>
              </w:rPr>
              <w:t>参加し研修した</w:t>
            </w:r>
          </w:p>
        </w:tc>
        <w:tc>
          <w:tcPr>
            <w:tcW w:w="1701" w:type="dxa"/>
          </w:tcPr>
          <w:p w14:paraId="1AD0A942" w14:textId="429769CA" w:rsidR="00C51F58" w:rsidRPr="00A13FA1" w:rsidRDefault="00C51F58" w:rsidP="00F91336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奥田謙一</w:t>
            </w:r>
          </w:p>
        </w:tc>
      </w:tr>
      <w:tr w:rsidR="00C51F58" w:rsidRPr="008231DF" w14:paraId="6841B1F0" w14:textId="77777777" w:rsidTr="00F91336">
        <w:trPr>
          <w:trHeight w:val="481"/>
        </w:trPr>
        <w:tc>
          <w:tcPr>
            <w:tcW w:w="851" w:type="dxa"/>
          </w:tcPr>
          <w:p w14:paraId="7F119767" w14:textId="77777777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例</w:t>
            </w:r>
          </w:p>
        </w:tc>
        <w:tc>
          <w:tcPr>
            <w:tcW w:w="1787" w:type="dxa"/>
          </w:tcPr>
          <w:p w14:paraId="60EA4AD8" w14:textId="27472700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2021</w:t>
            </w:r>
            <w:r w:rsidRPr="00A13FA1">
              <w:rPr>
                <w:rFonts w:hint="eastAsia"/>
                <w:color w:val="FF0000"/>
              </w:rPr>
              <w:t>年</w:t>
            </w:r>
            <w:r w:rsidRPr="00A13FA1">
              <w:rPr>
                <w:rFonts w:hint="eastAsia"/>
                <w:color w:val="FF0000"/>
              </w:rPr>
              <w:t>10</w:t>
            </w:r>
            <w:r w:rsidRPr="00A13FA1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5</w:t>
            </w:r>
            <w:r w:rsidRPr="00A13FA1">
              <w:rPr>
                <w:rFonts w:hint="eastAsia"/>
                <w:color w:val="FF0000"/>
              </w:rPr>
              <w:t>日～</w:t>
            </w:r>
            <w:r>
              <w:rPr>
                <w:rFonts w:hint="eastAsia"/>
                <w:color w:val="FF0000"/>
              </w:rPr>
              <w:t>16</w:t>
            </w:r>
            <w:r w:rsidRPr="00A13FA1">
              <w:rPr>
                <w:rFonts w:hint="eastAsia"/>
                <w:color w:val="FF0000"/>
              </w:rPr>
              <w:t>日</w:t>
            </w:r>
          </w:p>
        </w:tc>
        <w:tc>
          <w:tcPr>
            <w:tcW w:w="6151" w:type="dxa"/>
          </w:tcPr>
          <w:p w14:paraId="17462733" w14:textId="27AF86F8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第</w:t>
            </w:r>
            <w:r>
              <w:rPr>
                <w:rFonts w:hint="eastAsia"/>
                <w:color w:val="FF0000"/>
              </w:rPr>
              <w:t>64</w:t>
            </w:r>
            <w:r w:rsidRPr="00A13FA1">
              <w:rPr>
                <w:rFonts w:hint="eastAsia"/>
                <w:color w:val="FF0000"/>
              </w:rPr>
              <w:t>回日本</w:t>
            </w:r>
            <w:r>
              <w:rPr>
                <w:rFonts w:hint="eastAsia"/>
                <w:color w:val="FF0000"/>
              </w:rPr>
              <w:t>歯周病</w:t>
            </w:r>
            <w:r w:rsidRPr="00A13FA1">
              <w:rPr>
                <w:rFonts w:hint="eastAsia"/>
                <w:color w:val="FF0000"/>
              </w:rPr>
              <w:t>学会学術大会</w:t>
            </w:r>
          </w:p>
        </w:tc>
        <w:tc>
          <w:tcPr>
            <w:tcW w:w="855" w:type="dxa"/>
          </w:tcPr>
          <w:p w14:paraId="795A8420" w14:textId="75D48E3E" w:rsidR="00C51F58" w:rsidRPr="00A13FA1" w:rsidRDefault="00C51F58" w:rsidP="00F91336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古屋</w:t>
            </w:r>
          </w:p>
        </w:tc>
        <w:tc>
          <w:tcPr>
            <w:tcW w:w="846" w:type="dxa"/>
          </w:tcPr>
          <w:p w14:paraId="208BAD19" w14:textId="77777777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発表</w:t>
            </w:r>
          </w:p>
        </w:tc>
        <w:tc>
          <w:tcPr>
            <w:tcW w:w="2410" w:type="dxa"/>
          </w:tcPr>
          <w:p w14:paraId="297C5A18" w14:textId="7FAA0BB5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参加し</w:t>
            </w:r>
            <w:r>
              <w:rPr>
                <w:rFonts w:hint="eastAsia"/>
                <w:color w:val="FF0000"/>
              </w:rPr>
              <w:t>発表</w:t>
            </w:r>
            <w:r w:rsidRPr="00A13FA1">
              <w:rPr>
                <w:rFonts w:hint="eastAsia"/>
                <w:color w:val="FF0000"/>
              </w:rPr>
              <w:t>した</w:t>
            </w:r>
          </w:p>
        </w:tc>
        <w:tc>
          <w:tcPr>
            <w:tcW w:w="1701" w:type="dxa"/>
          </w:tcPr>
          <w:p w14:paraId="22992589" w14:textId="77777777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阪本貴司</w:t>
            </w:r>
          </w:p>
        </w:tc>
      </w:tr>
      <w:tr w:rsidR="00C51F58" w:rsidRPr="008231DF" w14:paraId="272878AF" w14:textId="77777777" w:rsidTr="00F91336">
        <w:trPr>
          <w:trHeight w:val="500"/>
        </w:trPr>
        <w:tc>
          <w:tcPr>
            <w:tcW w:w="851" w:type="dxa"/>
          </w:tcPr>
          <w:p w14:paraId="5C1680BF" w14:textId="77777777" w:rsidR="00C51F58" w:rsidRDefault="00C51F58" w:rsidP="00F91336">
            <w:pPr>
              <w:pStyle w:val="a3"/>
            </w:pPr>
            <w:r w:rsidRPr="00666C63">
              <w:rPr>
                <w:rFonts w:hint="eastAsia"/>
              </w:rPr>
              <w:t>１</w:t>
            </w:r>
          </w:p>
          <w:p w14:paraId="3B5434BB" w14:textId="28583C85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1787" w:type="dxa"/>
          </w:tcPr>
          <w:p w14:paraId="2877BD08" w14:textId="665615B2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6151" w:type="dxa"/>
          </w:tcPr>
          <w:p w14:paraId="149BA03E" w14:textId="0F8B469A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855" w:type="dxa"/>
          </w:tcPr>
          <w:p w14:paraId="315F372D" w14:textId="6D203BDD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846" w:type="dxa"/>
          </w:tcPr>
          <w:p w14:paraId="2CD48C38" w14:textId="08A576CA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2410" w:type="dxa"/>
          </w:tcPr>
          <w:p w14:paraId="71141622" w14:textId="4ECACD44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</w:tcPr>
          <w:p w14:paraId="2AA215BB" w14:textId="55319825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</w:tr>
      <w:tr w:rsidR="00C51F58" w:rsidRPr="008231DF" w14:paraId="6BA28215" w14:textId="77777777" w:rsidTr="00F91336">
        <w:trPr>
          <w:trHeight w:val="500"/>
        </w:trPr>
        <w:tc>
          <w:tcPr>
            <w:tcW w:w="851" w:type="dxa"/>
          </w:tcPr>
          <w:p w14:paraId="6AA6B99A" w14:textId="77777777" w:rsidR="00C51F58" w:rsidRDefault="00C51F58" w:rsidP="00F91336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14:paraId="67B92A24" w14:textId="77777777" w:rsidR="00C51F58" w:rsidRPr="00666C63" w:rsidRDefault="00C51F58" w:rsidP="00F91336">
            <w:pPr>
              <w:pStyle w:val="a3"/>
            </w:pPr>
          </w:p>
        </w:tc>
        <w:tc>
          <w:tcPr>
            <w:tcW w:w="1787" w:type="dxa"/>
          </w:tcPr>
          <w:p w14:paraId="45929992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1" w:type="dxa"/>
          </w:tcPr>
          <w:p w14:paraId="241A3E7F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1DDC5A6B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29856AE7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E62E3F3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2CFDEC9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</w:tr>
      <w:tr w:rsidR="00C51F58" w:rsidRPr="008231DF" w14:paraId="0BB92964" w14:textId="77777777" w:rsidTr="00F91336">
        <w:trPr>
          <w:trHeight w:val="500"/>
        </w:trPr>
        <w:tc>
          <w:tcPr>
            <w:tcW w:w="851" w:type="dxa"/>
          </w:tcPr>
          <w:p w14:paraId="192B33F2" w14:textId="77777777" w:rsidR="00C51F58" w:rsidRDefault="00C51F58" w:rsidP="00F91336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  <w:p w14:paraId="5050DDBE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4957A7C7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1" w:type="dxa"/>
          </w:tcPr>
          <w:p w14:paraId="42CC4A65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324EDB03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1634BF29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0963CCC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71ABB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</w:tr>
      <w:tr w:rsidR="00C51F58" w:rsidRPr="008231DF" w14:paraId="2AD321E4" w14:textId="77777777" w:rsidTr="00F91336">
        <w:trPr>
          <w:trHeight w:val="481"/>
        </w:trPr>
        <w:tc>
          <w:tcPr>
            <w:tcW w:w="851" w:type="dxa"/>
          </w:tcPr>
          <w:p w14:paraId="29748D14" w14:textId="54DFC307" w:rsidR="00C51F58" w:rsidRDefault="00C51F58" w:rsidP="00F91336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14:paraId="0FE7386B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346C255B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1" w:type="dxa"/>
          </w:tcPr>
          <w:p w14:paraId="33E1EEA6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7D8D20EE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2A35475E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FFB332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8A5B08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</w:tr>
      <w:tr w:rsidR="00C51F58" w:rsidRPr="008231DF" w14:paraId="66CB291C" w14:textId="77777777" w:rsidTr="00F91336">
        <w:trPr>
          <w:trHeight w:val="500"/>
        </w:trPr>
        <w:tc>
          <w:tcPr>
            <w:tcW w:w="851" w:type="dxa"/>
          </w:tcPr>
          <w:p w14:paraId="56FF29B9" w14:textId="15F0792C" w:rsidR="00C51F58" w:rsidRDefault="00C51F58" w:rsidP="00C51F58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  <w:p w14:paraId="122043E0" w14:textId="7B05F592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7AD8AEF5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1" w:type="dxa"/>
          </w:tcPr>
          <w:p w14:paraId="65BCD663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1879936C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0B194897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4027EBA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C49669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</w:tr>
    </w:tbl>
    <w:p w14:paraId="1AF517C0" w14:textId="77777777" w:rsidR="00C51F58" w:rsidRDefault="00C51F58" w:rsidP="00C51F58">
      <w:pPr>
        <w:pStyle w:val="a3"/>
        <w:ind w:firstLineChars="100" w:firstLine="236"/>
      </w:pPr>
    </w:p>
    <w:p w14:paraId="714319BF" w14:textId="77777777" w:rsidR="00DD617C" w:rsidRDefault="00DD617C" w:rsidP="00A73938">
      <w:pPr>
        <w:pStyle w:val="a3"/>
      </w:pPr>
    </w:p>
    <w:p w14:paraId="363FB317" w14:textId="3D2DDAF0" w:rsidR="00DD617C" w:rsidRDefault="00DD617C" w:rsidP="00DD617C">
      <w:pPr>
        <w:widowControl/>
        <w:jc w:val="left"/>
      </w:pPr>
      <w:r>
        <w:br w:type="page"/>
      </w:r>
      <w:r w:rsidR="00C51F58">
        <w:rPr>
          <w:rFonts w:hint="eastAsia"/>
        </w:rPr>
        <w:lastRenderedPageBreak/>
        <w:t>６</w:t>
      </w:r>
      <w:r>
        <w:rPr>
          <w:rFonts w:hint="eastAsia"/>
        </w:rPr>
        <w:t>号様式</w:t>
      </w:r>
    </w:p>
    <w:p w14:paraId="1A9B99DD" w14:textId="77777777" w:rsidR="00C51F58" w:rsidRPr="00153E0A" w:rsidRDefault="00C51F58" w:rsidP="00C51F58">
      <w:pPr>
        <w:pStyle w:val="a3"/>
        <w:ind w:firstLineChars="2000" w:firstLine="55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修</w:t>
      </w:r>
      <w:r w:rsidRPr="00153E0A">
        <w:rPr>
          <w:rFonts w:hint="eastAsia"/>
          <w:b/>
          <w:sz w:val="28"/>
          <w:szCs w:val="28"/>
        </w:rPr>
        <w:t>記録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Off the Job Training</w:t>
      </w:r>
      <w:r>
        <w:rPr>
          <w:rFonts w:hint="eastAsia"/>
          <w:b/>
          <w:sz w:val="28"/>
          <w:szCs w:val="28"/>
        </w:rPr>
        <w:t>）</w:t>
      </w:r>
    </w:p>
    <w:p w14:paraId="5E6A810F" w14:textId="77777777" w:rsidR="00C51F58" w:rsidRDefault="00C51F58" w:rsidP="00C51F58">
      <w:pPr>
        <w:pStyle w:val="a3"/>
        <w:jc w:val="center"/>
        <w:rPr>
          <w:spacing w:val="0"/>
        </w:rPr>
      </w:pPr>
    </w:p>
    <w:p w14:paraId="36E60B1F" w14:textId="382B1670" w:rsidR="00C51F58" w:rsidRDefault="00C51F58" w:rsidP="00C51F58">
      <w:pPr>
        <w:pStyle w:val="a3"/>
        <w:ind w:firstLineChars="2100" w:firstLine="5819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日本歯科医師会関連　研修</w:t>
      </w:r>
      <w:r w:rsidRPr="00A13FA1">
        <w:rPr>
          <w:rFonts w:hint="eastAsia"/>
          <w:b/>
          <w:bCs/>
          <w:sz w:val="28"/>
          <w:szCs w:val="28"/>
        </w:rPr>
        <w:t>記録</w:t>
      </w:r>
    </w:p>
    <w:p w14:paraId="20F0D4EB" w14:textId="40E0B939" w:rsidR="00C51F58" w:rsidRPr="00192E78" w:rsidRDefault="00C51F58" w:rsidP="00C51F58">
      <w:pPr>
        <w:pStyle w:val="a3"/>
      </w:pPr>
      <w:r>
        <w:rPr>
          <w:rFonts w:hint="eastAsia"/>
        </w:rPr>
        <w:t>（研修記録を開催年月日順に記入する）</w:t>
      </w:r>
    </w:p>
    <w:p w14:paraId="52251090" w14:textId="77777777" w:rsidR="00C51F58" w:rsidRDefault="00C51F58" w:rsidP="00C51F58">
      <w:pPr>
        <w:pStyle w:val="a3"/>
        <w:ind w:firstLineChars="100" w:firstLine="236"/>
      </w:pPr>
    </w:p>
    <w:tbl>
      <w:tblPr>
        <w:tblStyle w:val="ae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87"/>
        <w:gridCol w:w="6151"/>
        <w:gridCol w:w="855"/>
        <w:gridCol w:w="846"/>
        <w:gridCol w:w="2410"/>
        <w:gridCol w:w="1701"/>
      </w:tblGrid>
      <w:tr w:rsidR="00C51F58" w14:paraId="2CEF46D4" w14:textId="77777777" w:rsidTr="00F91336">
        <w:trPr>
          <w:trHeight w:val="500"/>
        </w:trPr>
        <w:tc>
          <w:tcPr>
            <w:tcW w:w="851" w:type="dxa"/>
          </w:tcPr>
          <w:p w14:paraId="72F9524E" w14:textId="77777777" w:rsidR="00C51F58" w:rsidRPr="00A13FA1" w:rsidRDefault="00C51F58" w:rsidP="00F91336">
            <w:pPr>
              <w:pStyle w:val="a3"/>
              <w:jc w:val="center"/>
            </w:pPr>
          </w:p>
        </w:tc>
        <w:tc>
          <w:tcPr>
            <w:tcW w:w="1787" w:type="dxa"/>
          </w:tcPr>
          <w:p w14:paraId="61D76D0D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日時</w:t>
            </w:r>
          </w:p>
        </w:tc>
        <w:tc>
          <w:tcPr>
            <w:tcW w:w="6151" w:type="dxa"/>
          </w:tcPr>
          <w:p w14:paraId="207F6929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学会・技能講習会</w:t>
            </w:r>
          </w:p>
        </w:tc>
        <w:tc>
          <w:tcPr>
            <w:tcW w:w="855" w:type="dxa"/>
          </w:tcPr>
          <w:p w14:paraId="52F210C7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場所</w:t>
            </w:r>
          </w:p>
        </w:tc>
        <w:tc>
          <w:tcPr>
            <w:tcW w:w="846" w:type="dxa"/>
          </w:tcPr>
          <w:p w14:paraId="2B7A75B1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内容</w:t>
            </w:r>
          </w:p>
        </w:tc>
        <w:tc>
          <w:tcPr>
            <w:tcW w:w="2410" w:type="dxa"/>
          </w:tcPr>
          <w:p w14:paraId="1401C126" w14:textId="77777777" w:rsidR="00C51F58" w:rsidRPr="00A13FA1" w:rsidRDefault="00C51F58" w:rsidP="00F91336">
            <w:pPr>
              <w:pStyle w:val="a3"/>
              <w:jc w:val="center"/>
            </w:pPr>
            <w:r w:rsidRPr="00A13FA1">
              <w:rPr>
                <w:rFonts w:hint="eastAsia"/>
              </w:rPr>
              <w:t>指導者の意見</w:t>
            </w:r>
          </w:p>
        </w:tc>
        <w:tc>
          <w:tcPr>
            <w:tcW w:w="1701" w:type="dxa"/>
          </w:tcPr>
          <w:p w14:paraId="225B8AF9" w14:textId="77777777" w:rsidR="00C51F58" w:rsidRPr="00A13FA1" w:rsidRDefault="00C51F58" w:rsidP="00F91336">
            <w:pPr>
              <w:pStyle w:val="a3"/>
            </w:pPr>
            <w:r w:rsidRPr="00A13FA1">
              <w:rPr>
                <w:rFonts w:hint="eastAsia"/>
              </w:rPr>
              <w:t>指導者</w:t>
            </w:r>
          </w:p>
        </w:tc>
      </w:tr>
      <w:tr w:rsidR="00C51F58" w:rsidRPr="008231DF" w14:paraId="644AD146" w14:textId="77777777" w:rsidTr="00F91336">
        <w:trPr>
          <w:trHeight w:val="500"/>
        </w:trPr>
        <w:tc>
          <w:tcPr>
            <w:tcW w:w="851" w:type="dxa"/>
          </w:tcPr>
          <w:p w14:paraId="727CFAB8" w14:textId="77777777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例</w:t>
            </w:r>
          </w:p>
        </w:tc>
        <w:tc>
          <w:tcPr>
            <w:tcW w:w="1787" w:type="dxa"/>
          </w:tcPr>
          <w:p w14:paraId="3FAB5E87" w14:textId="264966C3" w:rsidR="00C51F58" w:rsidRPr="00A13FA1" w:rsidRDefault="00C51F58" w:rsidP="00F91336">
            <w:pPr>
              <w:pStyle w:val="a3"/>
              <w:rPr>
                <w:color w:val="FF0000"/>
              </w:rPr>
            </w:pPr>
            <w:r w:rsidRPr="00A13FA1">
              <w:rPr>
                <w:rFonts w:hint="eastAsia"/>
                <w:color w:val="FF0000"/>
              </w:rPr>
              <w:t>202</w:t>
            </w:r>
            <w:r>
              <w:rPr>
                <w:rFonts w:hint="eastAsia"/>
                <w:color w:val="FF0000"/>
              </w:rPr>
              <w:t>1</w:t>
            </w:r>
            <w:r w:rsidRPr="00A13FA1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7</w:t>
            </w:r>
            <w:r w:rsidRPr="00A13FA1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30</w:t>
            </w:r>
            <w:r w:rsidRPr="00A13FA1">
              <w:rPr>
                <w:rFonts w:hint="eastAsia"/>
                <w:color w:val="FF0000"/>
              </w:rPr>
              <w:t>日</w:t>
            </w:r>
          </w:p>
        </w:tc>
        <w:tc>
          <w:tcPr>
            <w:tcW w:w="6151" w:type="dxa"/>
          </w:tcPr>
          <w:p w14:paraId="2C563A49" w14:textId="6D660974" w:rsidR="00C51F58" w:rsidRPr="00A13FA1" w:rsidRDefault="00C51F58" w:rsidP="00F91336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歯研修ライブラリー</w:t>
            </w:r>
          </w:p>
        </w:tc>
        <w:tc>
          <w:tcPr>
            <w:tcW w:w="855" w:type="dxa"/>
          </w:tcPr>
          <w:p w14:paraId="0306C2D0" w14:textId="77777777" w:rsidR="00C51F58" w:rsidRPr="00A13FA1" w:rsidRDefault="00C51F58" w:rsidP="00F91336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WEB</w:t>
            </w:r>
          </w:p>
        </w:tc>
        <w:tc>
          <w:tcPr>
            <w:tcW w:w="846" w:type="dxa"/>
          </w:tcPr>
          <w:p w14:paraId="356C5332" w14:textId="434FDABC" w:rsidR="00C51F58" w:rsidRPr="00A13FA1" w:rsidRDefault="00C51F58" w:rsidP="00F91336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聴講</w:t>
            </w:r>
          </w:p>
        </w:tc>
        <w:tc>
          <w:tcPr>
            <w:tcW w:w="2410" w:type="dxa"/>
          </w:tcPr>
          <w:p w14:paraId="17C07066" w14:textId="602B0ACA" w:rsidR="00C51F58" w:rsidRPr="00A13FA1" w:rsidRDefault="00C51F58" w:rsidP="00F91336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聴講し知識を深めた</w:t>
            </w:r>
          </w:p>
        </w:tc>
        <w:tc>
          <w:tcPr>
            <w:tcW w:w="1701" w:type="dxa"/>
          </w:tcPr>
          <w:p w14:paraId="4CA4AB42" w14:textId="734E04BE" w:rsidR="00C51F58" w:rsidRPr="00A13FA1" w:rsidRDefault="00C51F58" w:rsidP="00F91336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小室　暁</w:t>
            </w:r>
          </w:p>
        </w:tc>
      </w:tr>
      <w:tr w:rsidR="00C51F58" w:rsidRPr="008231DF" w14:paraId="1736BF01" w14:textId="77777777" w:rsidTr="00F91336">
        <w:trPr>
          <w:trHeight w:val="481"/>
        </w:trPr>
        <w:tc>
          <w:tcPr>
            <w:tcW w:w="851" w:type="dxa"/>
          </w:tcPr>
          <w:p w14:paraId="0BDDD2D1" w14:textId="77777777" w:rsidR="00C51F58" w:rsidRDefault="00C51F58" w:rsidP="00F91336">
            <w:pPr>
              <w:pStyle w:val="a3"/>
            </w:pPr>
            <w:r w:rsidRPr="00666C63">
              <w:rPr>
                <w:rFonts w:hint="eastAsia"/>
              </w:rPr>
              <w:t>１</w:t>
            </w:r>
          </w:p>
          <w:p w14:paraId="254B6384" w14:textId="4984EF51" w:rsidR="00C51F58" w:rsidRPr="00A13FA1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1787" w:type="dxa"/>
          </w:tcPr>
          <w:p w14:paraId="583586CF" w14:textId="57ED4DFA" w:rsidR="00C51F58" w:rsidRPr="00A13FA1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6151" w:type="dxa"/>
          </w:tcPr>
          <w:p w14:paraId="18819475" w14:textId="45D5568C" w:rsidR="00C51F58" w:rsidRPr="00A13FA1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855" w:type="dxa"/>
          </w:tcPr>
          <w:p w14:paraId="3E291D80" w14:textId="246613D3" w:rsidR="00C51F58" w:rsidRPr="00A13FA1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846" w:type="dxa"/>
          </w:tcPr>
          <w:p w14:paraId="4A5D9EE7" w14:textId="7B134CC2" w:rsidR="00C51F58" w:rsidRPr="00A13FA1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2410" w:type="dxa"/>
          </w:tcPr>
          <w:p w14:paraId="04A5D0E0" w14:textId="2E7496C7" w:rsidR="00C51F58" w:rsidRPr="00A13FA1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</w:tcPr>
          <w:p w14:paraId="684AC364" w14:textId="49C92423" w:rsidR="00C51F58" w:rsidRPr="00A13FA1" w:rsidRDefault="00C51F58" w:rsidP="00F91336">
            <w:pPr>
              <w:pStyle w:val="a3"/>
              <w:rPr>
                <w:color w:val="FF0000"/>
              </w:rPr>
            </w:pPr>
          </w:p>
        </w:tc>
      </w:tr>
      <w:tr w:rsidR="00C51F58" w:rsidRPr="008231DF" w14:paraId="1A35BBA0" w14:textId="77777777" w:rsidTr="00F91336">
        <w:trPr>
          <w:trHeight w:val="500"/>
        </w:trPr>
        <w:tc>
          <w:tcPr>
            <w:tcW w:w="851" w:type="dxa"/>
          </w:tcPr>
          <w:p w14:paraId="447C365F" w14:textId="77777777" w:rsidR="00C51F58" w:rsidRDefault="00C51F58" w:rsidP="00F91336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14:paraId="7D26B49C" w14:textId="77777777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1787" w:type="dxa"/>
          </w:tcPr>
          <w:p w14:paraId="50EBC5B3" w14:textId="77777777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6151" w:type="dxa"/>
          </w:tcPr>
          <w:p w14:paraId="000C35C7" w14:textId="77777777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855" w:type="dxa"/>
          </w:tcPr>
          <w:p w14:paraId="6F77CD49" w14:textId="77777777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846" w:type="dxa"/>
          </w:tcPr>
          <w:p w14:paraId="620B59FD" w14:textId="77777777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2410" w:type="dxa"/>
          </w:tcPr>
          <w:p w14:paraId="688818BF" w14:textId="77777777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</w:tcPr>
          <w:p w14:paraId="482A4F6C" w14:textId="77777777" w:rsidR="00C51F58" w:rsidRPr="00666C63" w:rsidRDefault="00C51F58" w:rsidP="00F91336">
            <w:pPr>
              <w:pStyle w:val="a3"/>
              <w:rPr>
                <w:color w:val="FF0000"/>
              </w:rPr>
            </w:pPr>
          </w:p>
        </w:tc>
      </w:tr>
      <w:tr w:rsidR="00C51F58" w:rsidRPr="008231DF" w14:paraId="68F0A719" w14:textId="77777777" w:rsidTr="00F91336">
        <w:trPr>
          <w:trHeight w:val="500"/>
        </w:trPr>
        <w:tc>
          <w:tcPr>
            <w:tcW w:w="851" w:type="dxa"/>
          </w:tcPr>
          <w:p w14:paraId="6C3EA450" w14:textId="77777777" w:rsidR="00C51F58" w:rsidRDefault="00C51F58" w:rsidP="00F91336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  <w:p w14:paraId="3165C373" w14:textId="77777777" w:rsidR="00C51F58" w:rsidRPr="00666C63" w:rsidRDefault="00C51F58" w:rsidP="00F91336">
            <w:pPr>
              <w:pStyle w:val="a3"/>
            </w:pPr>
          </w:p>
        </w:tc>
        <w:tc>
          <w:tcPr>
            <w:tcW w:w="1787" w:type="dxa"/>
          </w:tcPr>
          <w:p w14:paraId="2807DEC2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151" w:type="dxa"/>
          </w:tcPr>
          <w:p w14:paraId="50F972FF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14:paraId="0CBD7529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5B44552C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7846A6C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DF3B196" w14:textId="77777777" w:rsidR="00C51F58" w:rsidRPr="00A13FA1" w:rsidRDefault="00C51F58" w:rsidP="00F91336">
            <w:pPr>
              <w:pStyle w:val="a3"/>
              <w:rPr>
                <w:sz w:val="28"/>
                <w:szCs w:val="28"/>
              </w:rPr>
            </w:pPr>
          </w:p>
        </w:tc>
      </w:tr>
      <w:tr w:rsidR="00C51F58" w:rsidRPr="008231DF" w14:paraId="66149418" w14:textId="77777777" w:rsidTr="00F91336">
        <w:trPr>
          <w:trHeight w:val="500"/>
        </w:trPr>
        <w:tc>
          <w:tcPr>
            <w:tcW w:w="851" w:type="dxa"/>
          </w:tcPr>
          <w:p w14:paraId="3A328E0B" w14:textId="77777777" w:rsidR="00C51F58" w:rsidRDefault="00C51F58" w:rsidP="00F91336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  <w:p w14:paraId="1477D332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53EDEA06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1" w:type="dxa"/>
          </w:tcPr>
          <w:p w14:paraId="6937BF3F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1AB0B047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076745D9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EF5633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CA9721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</w:tr>
      <w:tr w:rsidR="00C51F58" w:rsidRPr="008231DF" w14:paraId="42B7FB57" w14:textId="77777777" w:rsidTr="00F91336">
        <w:trPr>
          <w:trHeight w:val="481"/>
        </w:trPr>
        <w:tc>
          <w:tcPr>
            <w:tcW w:w="851" w:type="dxa"/>
          </w:tcPr>
          <w:p w14:paraId="408014F0" w14:textId="77777777" w:rsidR="00C51F58" w:rsidRDefault="00C51F58" w:rsidP="00F91336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  <w:p w14:paraId="269EA4AA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2F1FCB0D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1" w:type="dxa"/>
          </w:tcPr>
          <w:p w14:paraId="71BD7B86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0D38C0AA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5543EC55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CE6A06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C6264B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</w:tr>
      <w:tr w:rsidR="00C51F58" w:rsidRPr="008231DF" w14:paraId="76F02D44" w14:textId="77777777" w:rsidTr="00F91336">
        <w:trPr>
          <w:trHeight w:val="500"/>
        </w:trPr>
        <w:tc>
          <w:tcPr>
            <w:tcW w:w="851" w:type="dxa"/>
          </w:tcPr>
          <w:p w14:paraId="457382AD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7B68F140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51" w:type="dxa"/>
          </w:tcPr>
          <w:p w14:paraId="03FC0C41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14:paraId="776ED195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14:paraId="716B3544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E76086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6EC109" w14:textId="77777777" w:rsidR="00C51F58" w:rsidRPr="008231DF" w:rsidRDefault="00C51F58" w:rsidP="00F91336">
            <w:pPr>
              <w:pStyle w:val="a3"/>
              <w:rPr>
                <w:sz w:val="20"/>
                <w:szCs w:val="20"/>
              </w:rPr>
            </w:pPr>
          </w:p>
        </w:tc>
      </w:tr>
    </w:tbl>
    <w:p w14:paraId="08586C7E" w14:textId="10D3B4BA" w:rsidR="00DD617C" w:rsidRDefault="00DD617C" w:rsidP="00DD617C">
      <w:pPr>
        <w:pStyle w:val="a3"/>
        <w:jc w:val="left"/>
      </w:pPr>
    </w:p>
    <w:p w14:paraId="5C746BD3" w14:textId="77777777" w:rsidR="00DD617C" w:rsidRPr="00DD617C" w:rsidRDefault="00DD617C" w:rsidP="00DD617C">
      <w:pPr>
        <w:pStyle w:val="a3"/>
        <w:jc w:val="left"/>
      </w:pPr>
    </w:p>
    <w:p w14:paraId="79597802" w14:textId="77777777" w:rsidR="00DD617C" w:rsidRDefault="00DD617C">
      <w:pPr>
        <w:widowControl/>
        <w:jc w:val="left"/>
      </w:pPr>
      <w:r>
        <w:br w:type="page"/>
      </w:r>
    </w:p>
    <w:p w14:paraId="785DD651" w14:textId="5698DCB1" w:rsidR="00DD617C" w:rsidRDefault="005153F7" w:rsidP="00DD617C">
      <w:pPr>
        <w:widowControl/>
        <w:jc w:val="left"/>
      </w:pPr>
      <w:r>
        <w:rPr>
          <w:rFonts w:hint="eastAsia"/>
        </w:rPr>
        <w:lastRenderedPageBreak/>
        <w:t>７</w:t>
      </w:r>
      <w:r w:rsidR="00DD617C">
        <w:rPr>
          <w:rFonts w:hint="eastAsia"/>
        </w:rPr>
        <w:t>号様式</w:t>
      </w:r>
    </w:p>
    <w:p w14:paraId="505B0CDB" w14:textId="650709D4" w:rsidR="005153F7" w:rsidRPr="00153E0A" w:rsidRDefault="005153F7" w:rsidP="005153F7">
      <w:pPr>
        <w:pStyle w:val="a3"/>
        <w:ind w:firstLineChars="2000" w:firstLine="55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修</w:t>
      </w:r>
      <w:r w:rsidRPr="00153E0A">
        <w:rPr>
          <w:rFonts w:hint="eastAsia"/>
          <w:b/>
          <w:sz w:val="28"/>
          <w:szCs w:val="28"/>
        </w:rPr>
        <w:t>記録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On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the Job Training</w:t>
      </w:r>
      <w:r>
        <w:rPr>
          <w:rFonts w:hint="eastAsia"/>
          <w:b/>
          <w:sz w:val="28"/>
          <w:szCs w:val="28"/>
        </w:rPr>
        <w:t>）</w:t>
      </w:r>
    </w:p>
    <w:p w14:paraId="42F3C95A" w14:textId="77777777" w:rsidR="00DD617C" w:rsidRPr="005153F7" w:rsidRDefault="00DD617C" w:rsidP="00DD617C">
      <w:pPr>
        <w:pStyle w:val="a3"/>
      </w:pPr>
    </w:p>
    <w:p w14:paraId="1D805924" w14:textId="47827F52" w:rsidR="00DD617C" w:rsidRPr="005153F7" w:rsidRDefault="005153F7" w:rsidP="00DD617C">
      <w:pPr>
        <w:pStyle w:val="a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各種</w:t>
      </w:r>
      <w:r w:rsidRPr="005153F7">
        <w:rPr>
          <w:rFonts w:hint="eastAsia"/>
          <w:b/>
          <w:sz w:val="28"/>
          <w:szCs w:val="28"/>
        </w:rPr>
        <w:t>手術</w:t>
      </w:r>
      <w:r w:rsidR="00DD617C" w:rsidRPr="005153F7">
        <w:rPr>
          <w:rFonts w:hint="eastAsia"/>
          <w:b/>
          <w:sz w:val="28"/>
          <w:szCs w:val="28"/>
        </w:rPr>
        <w:t>記録</w:t>
      </w:r>
    </w:p>
    <w:p w14:paraId="5FE86C94" w14:textId="37C18B5C" w:rsidR="00DD617C" w:rsidRDefault="00DD617C" w:rsidP="00A73938">
      <w:pPr>
        <w:pStyle w:val="a3"/>
      </w:pPr>
    </w:p>
    <w:p w14:paraId="170C1E98" w14:textId="6A7DDE01" w:rsidR="005153F7" w:rsidRDefault="005153F7" w:rsidP="00A73938">
      <w:pPr>
        <w:pStyle w:val="a3"/>
      </w:pPr>
      <w:r>
        <w:rPr>
          <w:rFonts w:hint="eastAsia"/>
        </w:rPr>
        <w:t>（各番号のカンファレンス記録を８号様式に記載）</w:t>
      </w:r>
    </w:p>
    <w:p w14:paraId="2729A5D7" w14:textId="77777777" w:rsidR="005153F7" w:rsidRDefault="005153F7" w:rsidP="00A73938">
      <w:pPr>
        <w:pStyle w:val="a3"/>
      </w:pPr>
    </w:p>
    <w:tbl>
      <w:tblPr>
        <w:tblStyle w:val="ae"/>
        <w:tblW w:w="15168" w:type="dxa"/>
        <w:tblInd w:w="-5" w:type="dxa"/>
        <w:tblLook w:val="04A0" w:firstRow="1" w:lastRow="0" w:firstColumn="1" w:lastColumn="0" w:noHBand="0" w:noVBand="1"/>
      </w:tblPr>
      <w:tblGrid>
        <w:gridCol w:w="851"/>
        <w:gridCol w:w="1787"/>
        <w:gridCol w:w="3316"/>
        <w:gridCol w:w="3827"/>
        <w:gridCol w:w="3265"/>
        <w:gridCol w:w="2122"/>
      </w:tblGrid>
      <w:tr w:rsidR="00736EEF" w14:paraId="2704340E" w14:textId="77777777" w:rsidTr="00AE7F3B">
        <w:trPr>
          <w:trHeight w:val="500"/>
        </w:trPr>
        <w:tc>
          <w:tcPr>
            <w:tcW w:w="851" w:type="dxa"/>
          </w:tcPr>
          <w:p w14:paraId="729A53F0" w14:textId="77777777" w:rsidR="00736EEF" w:rsidRPr="005153F7" w:rsidRDefault="00736EEF" w:rsidP="006369E0">
            <w:pPr>
              <w:pStyle w:val="a3"/>
              <w:jc w:val="center"/>
            </w:pPr>
            <w:r w:rsidRPr="005153F7">
              <w:rPr>
                <w:rFonts w:hint="eastAsia"/>
              </w:rPr>
              <w:t>番号</w:t>
            </w:r>
          </w:p>
        </w:tc>
        <w:tc>
          <w:tcPr>
            <w:tcW w:w="1787" w:type="dxa"/>
          </w:tcPr>
          <w:p w14:paraId="259306CA" w14:textId="779B5585" w:rsidR="00736EEF" w:rsidRPr="005153F7" w:rsidRDefault="00736EEF" w:rsidP="006369E0">
            <w:pPr>
              <w:pStyle w:val="a3"/>
              <w:jc w:val="center"/>
            </w:pPr>
            <w:r w:rsidRPr="005153F7">
              <w:rPr>
                <w:rFonts w:hint="eastAsia"/>
              </w:rPr>
              <w:t>手術</w:t>
            </w:r>
            <w:r w:rsidR="005153F7" w:rsidRPr="005153F7">
              <w:rPr>
                <w:rFonts w:hint="eastAsia"/>
              </w:rPr>
              <w:t>年月</w:t>
            </w:r>
          </w:p>
        </w:tc>
        <w:tc>
          <w:tcPr>
            <w:tcW w:w="3316" w:type="dxa"/>
          </w:tcPr>
          <w:p w14:paraId="14783CBE" w14:textId="3F708925" w:rsidR="00736EEF" w:rsidRPr="005153F7" w:rsidRDefault="005153F7" w:rsidP="006369E0">
            <w:pPr>
              <w:pStyle w:val="a3"/>
              <w:jc w:val="center"/>
            </w:pPr>
            <w:r w:rsidRPr="005153F7">
              <w:rPr>
                <w:rFonts w:hint="eastAsia"/>
              </w:rPr>
              <w:t>手術名</w:t>
            </w:r>
          </w:p>
        </w:tc>
        <w:tc>
          <w:tcPr>
            <w:tcW w:w="3827" w:type="dxa"/>
          </w:tcPr>
          <w:p w14:paraId="63BEF1D4" w14:textId="28CB8D50" w:rsidR="00736EEF" w:rsidRPr="005153F7" w:rsidRDefault="005153F7" w:rsidP="00736EEF">
            <w:pPr>
              <w:pStyle w:val="a3"/>
              <w:jc w:val="center"/>
            </w:pPr>
            <w:r w:rsidRPr="005153F7">
              <w:rPr>
                <w:rFonts w:hint="eastAsia"/>
              </w:rPr>
              <w:t>研修者意見</w:t>
            </w:r>
          </w:p>
        </w:tc>
        <w:tc>
          <w:tcPr>
            <w:tcW w:w="3265" w:type="dxa"/>
          </w:tcPr>
          <w:p w14:paraId="2F5043AF" w14:textId="050BD2E3" w:rsidR="00736EEF" w:rsidRPr="005153F7" w:rsidRDefault="005153F7" w:rsidP="006369E0">
            <w:pPr>
              <w:pStyle w:val="a3"/>
              <w:jc w:val="center"/>
            </w:pPr>
            <w:r w:rsidRPr="005153F7">
              <w:rPr>
                <w:rFonts w:hint="eastAsia"/>
              </w:rPr>
              <w:t>指導者意見</w:t>
            </w:r>
          </w:p>
        </w:tc>
        <w:tc>
          <w:tcPr>
            <w:tcW w:w="2122" w:type="dxa"/>
          </w:tcPr>
          <w:p w14:paraId="3541591B" w14:textId="541DDBE7" w:rsidR="00736EEF" w:rsidRPr="005153F7" w:rsidRDefault="005153F7" w:rsidP="006369E0">
            <w:pPr>
              <w:pStyle w:val="a3"/>
              <w:jc w:val="center"/>
            </w:pPr>
            <w:r w:rsidRPr="005153F7">
              <w:rPr>
                <w:rFonts w:hint="eastAsia"/>
              </w:rPr>
              <w:t>指導者名</w:t>
            </w:r>
          </w:p>
        </w:tc>
      </w:tr>
      <w:tr w:rsidR="00736EEF" w:rsidRPr="008231DF" w14:paraId="76FEC5C9" w14:textId="77777777" w:rsidTr="00AE7F3B">
        <w:trPr>
          <w:trHeight w:val="500"/>
        </w:trPr>
        <w:tc>
          <w:tcPr>
            <w:tcW w:w="851" w:type="dxa"/>
          </w:tcPr>
          <w:p w14:paraId="02998D7F" w14:textId="77777777" w:rsidR="00736EEF" w:rsidRPr="005153F7" w:rsidRDefault="005153F7" w:rsidP="006369E0">
            <w:pPr>
              <w:pStyle w:val="a3"/>
              <w:rPr>
                <w:color w:val="FF0000"/>
              </w:rPr>
            </w:pPr>
            <w:r w:rsidRPr="005153F7">
              <w:rPr>
                <w:rFonts w:hint="eastAsia"/>
                <w:color w:val="FF0000"/>
              </w:rPr>
              <w:t>例</w:t>
            </w:r>
          </w:p>
          <w:p w14:paraId="674DCF5B" w14:textId="188A0975" w:rsidR="005153F7" w:rsidRPr="005153F7" w:rsidRDefault="005153F7" w:rsidP="006369E0">
            <w:pPr>
              <w:pStyle w:val="a3"/>
              <w:rPr>
                <w:color w:val="FF0000"/>
              </w:rPr>
            </w:pPr>
          </w:p>
        </w:tc>
        <w:tc>
          <w:tcPr>
            <w:tcW w:w="1787" w:type="dxa"/>
          </w:tcPr>
          <w:p w14:paraId="2F18C0D5" w14:textId="32A636E6" w:rsidR="00736EEF" w:rsidRPr="005153F7" w:rsidRDefault="005153F7" w:rsidP="006369E0">
            <w:pPr>
              <w:pStyle w:val="a3"/>
              <w:rPr>
                <w:color w:val="FF0000"/>
              </w:rPr>
            </w:pPr>
            <w:r w:rsidRPr="005153F7">
              <w:rPr>
                <w:rFonts w:hint="eastAsia"/>
                <w:color w:val="FF0000"/>
              </w:rPr>
              <w:t>2000</w:t>
            </w:r>
            <w:r w:rsidR="00736EEF" w:rsidRPr="005153F7">
              <w:rPr>
                <w:rFonts w:hint="eastAsia"/>
                <w:color w:val="FF0000"/>
              </w:rPr>
              <w:t>年</w:t>
            </w:r>
            <w:r w:rsidRPr="005153F7">
              <w:rPr>
                <w:rFonts w:hint="eastAsia"/>
                <w:color w:val="FF0000"/>
              </w:rPr>
              <w:t>10</w:t>
            </w:r>
            <w:r w:rsidR="00736EEF" w:rsidRPr="005153F7">
              <w:rPr>
                <w:rFonts w:hint="eastAsia"/>
                <w:color w:val="FF0000"/>
              </w:rPr>
              <w:t>月</w:t>
            </w:r>
          </w:p>
        </w:tc>
        <w:tc>
          <w:tcPr>
            <w:tcW w:w="3316" w:type="dxa"/>
          </w:tcPr>
          <w:p w14:paraId="63AA7EFF" w14:textId="29A3A0E7" w:rsidR="00736EEF" w:rsidRPr="005153F7" w:rsidRDefault="005153F7" w:rsidP="006369E0">
            <w:pPr>
              <w:pStyle w:val="a3"/>
              <w:rPr>
                <w:color w:val="FF0000"/>
              </w:rPr>
            </w:pPr>
            <w:r w:rsidRPr="005153F7">
              <w:rPr>
                <w:rFonts w:hint="eastAsia"/>
                <w:color w:val="FF0000"/>
              </w:rPr>
              <w:t>インプラント埋入手術</w:t>
            </w:r>
          </w:p>
        </w:tc>
        <w:tc>
          <w:tcPr>
            <w:tcW w:w="3827" w:type="dxa"/>
          </w:tcPr>
          <w:p w14:paraId="1ED6F1C1" w14:textId="2F253FE2" w:rsidR="00736EEF" w:rsidRPr="005153F7" w:rsidRDefault="005153F7" w:rsidP="006369E0">
            <w:pPr>
              <w:pStyle w:val="a3"/>
              <w:rPr>
                <w:color w:val="FF0000"/>
              </w:rPr>
            </w:pPr>
            <w:r w:rsidRPr="005153F7">
              <w:rPr>
                <w:rFonts w:hint="eastAsia"/>
                <w:color w:val="FF0000"/>
              </w:rPr>
              <w:t>埋入位置や方向などに注意して執刀した。</w:t>
            </w:r>
          </w:p>
        </w:tc>
        <w:tc>
          <w:tcPr>
            <w:tcW w:w="3265" w:type="dxa"/>
          </w:tcPr>
          <w:p w14:paraId="476FBAC6" w14:textId="77777777" w:rsidR="00736EEF" w:rsidRPr="005153F7" w:rsidRDefault="005153F7" w:rsidP="006369E0">
            <w:pPr>
              <w:pStyle w:val="a3"/>
              <w:rPr>
                <w:color w:val="FF0000"/>
              </w:rPr>
            </w:pPr>
            <w:r w:rsidRPr="005153F7">
              <w:rPr>
                <w:rFonts w:hint="eastAsia"/>
                <w:color w:val="FF0000"/>
              </w:rPr>
              <w:t>ガイドなど適切に使用し、</w:t>
            </w:r>
          </w:p>
          <w:p w14:paraId="370528EB" w14:textId="19E1C7A1" w:rsidR="005153F7" w:rsidRPr="005153F7" w:rsidRDefault="005153F7" w:rsidP="006369E0">
            <w:pPr>
              <w:pStyle w:val="a3"/>
              <w:rPr>
                <w:color w:val="FF0000"/>
              </w:rPr>
            </w:pPr>
            <w:r w:rsidRPr="005153F7">
              <w:rPr>
                <w:rFonts w:hint="eastAsia"/>
                <w:color w:val="FF0000"/>
              </w:rPr>
              <w:t>予定通りの進行が出来ていた</w:t>
            </w:r>
          </w:p>
        </w:tc>
        <w:tc>
          <w:tcPr>
            <w:tcW w:w="2122" w:type="dxa"/>
          </w:tcPr>
          <w:p w14:paraId="5BFF94DD" w14:textId="3DBB6BF7" w:rsidR="00736EEF" w:rsidRPr="005153F7" w:rsidRDefault="005153F7" w:rsidP="006369E0">
            <w:pPr>
              <w:pStyle w:val="a3"/>
              <w:rPr>
                <w:color w:val="FF0000"/>
              </w:rPr>
            </w:pPr>
            <w:r w:rsidRPr="005153F7">
              <w:rPr>
                <w:rFonts w:hint="eastAsia"/>
                <w:color w:val="FF0000"/>
              </w:rPr>
              <w:t>阪本貴司</w:t>
            </w:r>
          </w:p>
        </w:tc>
      </w:tr>
      <w:tr w:rsidR="00736EEF" w:rsidRPr="008231DF" w14:paraId="042FE206" w14:textId="77777777" w:rsidTr="00AE7F3B">
        <w:trPr>
          <w:trHeight w:val="481"/>
        </w:trPr>
        <w:tc>
          <w:tcPr>
            <w:tcW w:w="851" w:type="dxa"/>
          </w:tcPr>
          <w:p w14:paraId="4424D738" w14:textId="77777777" w:rsidR="00736EEF" w:rsidRDefault="005153F7" w:rsidP="006369E0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  <w:p w14:paraId="26F6B89E" w14:textId="35BA38E1" w:rsidR="005153F7" w:rsidRPr="008231DF" w:rsidRDefault="005153F7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62153DF8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14:paraId="63F73240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D4FB551" w14:textId="77777777" w:rsidR="00736EEF" w:rsidRPr="00DD617C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5" w:type="dxa"/>
          </w:tcPr>
          <w:p w14:paraId="15EBA5C4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0C4312AB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</w:tr>
      <w:tr w:rsidR="00736EEF" w:rsidRPr="008231DF" w14:paraId="115C6C6C" w14:textId="77777777" w:rsidTr="00AE7F3B">
        <w:trPr>
          <w:trHeight w:val="500"/>
        </w:trPr>
        <w:tc>
          <w:tcPr>
            <w:tcW w:w="851" w:type="dxa"/>
          </w:tcPr>
          <w:p w14:paraId="503E31DB" w14:textId="77777777" w:rsidR="00736EEF" w:rsidRDefault="005153F7" w:rsidP="006369E0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  <w:p w14:paraId="3BFEA0A0" w14:textId="1BCADAF2" w:rsidR="005153F7" w:rsidRPr="008231DF" w:rsidRDefault="005153F7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3264E68E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14:paraId="63ED938D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C426A61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5" w:type="dxa"/>
          </w:tcPr>
          <w:p w14:paraId="0AF7E322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62D1454C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</w:tr>
      <w:tr w:rsidR="00736EEF" w:rsidRPr="008231DF" w14:paraId="1DFCB4F9" w14:textId="77777777" w:rsidTr="00AE7F3B">
        <w:trPr>
          <w:trHeight w:val="500"/>
        </w:trPr>
        <w:tc>
          <w:tcPr>
            <w:tcW w:w="851" w:type="dxa"/>
          </w:tcPr>
          <w:p w14:paraId="0F3BC4E0" w14:textId="77777777" w:rsidR="00736EEF" w:rsidRDefault="005153F7" w:rsidP="006369E0">
            <w:pPr>
              <w:pStyle w:val="a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  <w:p w14:paraId="21B82FB9" w14:textId="24F612CB" w:rsidR="005153F7" w:rsidRPr="008231DF" w:rsidRDefault="005153F7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320B806F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14:paraId="7E4AECF3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B71232F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5" w:type="dxa"/>
          </w:tcPr>
          <w:p w14:paraId="5E5F941F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13C23F22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</w:tr>
      <w:tr w:rsidR="00736EEF" w:rsidRPr="008231DF" w14:paraId="272782BE" w14:textId="77777777" w:rsidTr="00AE7F3B">
        <w:trPr>
          <w:trHeight w:val="500"/>
        </w:trPr>
        <w:tc>
          <w:tcPr>
            <w:tcW w:w="851" w:type="dxa"/>
          </w:tcPr>
          <w:p w14:paraId="29A12149" w14:textId="77777777" w:rsidR="00736EEF" w:rsidRDefault="00736EEF" w:rsidP="006369E0">
            <w:pPr>
              <w:pStyle w:val="a3"/>
              <w:rPr>
                <w:sz w:val="20"/>
                <w:szCs w:val="20"/>
              </w:rPr>
            </w:pPr>
          </w:p>
          <w:p w14:paraId="02B78216" w14:textId="02FC71A9" w:rsidR="005153F7" w:rsidRPr="008231DF" w:rsidRDefault="005153F7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5506405C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14:paraId="6BDFF65E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9FB690A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5" w:type="dxa"/>
          </w:tcPr>
          <w:p w14:paraId="0CF965E6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56C6E40C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</w:tr>
      <w:tr w:rsidR="00736EEF" w:rsidRPr="008231DF" w14:paraId="76F6923A" w14:textId="77777777" w:rsidTr="00AE7F3B">
        <w:trPr>
          <w:trHeight w:val="481"/>
        </w:trPr>
        <w:tc>
          <w:tcPr>
            <w:tcW w:w="851" w:type="dxa"/>
          </w:tcPr>
          <w:p w14:paraId="3A95EB65" w14:textId="77777777" w:rsidR="00736EEF" w:rsidRDefault="00736EEF" w:rsidP="006369E0">
            <w:pPr>
              <w:pStyle w:val="a3"/>
              <w:rPr>
                <w:sz w:val="20"/>
                <w:szCs w:val="20"/>
              </w:rPr>
            </w:pPr>
          </w:p>
          <w:p w14:paraId="31CF7975" w14:textId="2586AC8A" w:rsidR="005153F7" w:rsidRPr="008231DF" w:rsidRDefault="005153F7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7F734D73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14:paraId="056F2DB7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5397F8E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5" w:type="dxa"/>
          </w:tcPr>
          <w:p w14:paraId="59DF154B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5E40CC9D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</w:tr>
      <w:tr w:rsidR="00736EEF" w:rsidRPr="008231DF" w14:paraId="5C2C2924" w14:textId="77777777" w:rsidTr="00AE7F3B">
        <w:trPr>
          <w:trHeight w:val="500"/>
        </w:trPr>
        <w:tc>
          <w:tcPr>
            <w:tcW w:w="851" w:type="dxa"/>
          </w:tcPr>
          <w:p w14:paraId="201BD43E" w14:textId="77777777" w:rsidR="00736EEF" w:rsidRDefault="00736EEF" w:rsidP="006369E0">
            <w:pPr>
              <w:pStyle w:val="a3"/>
              <w:rPr>
                <w:sz w:val="20"/>
                <w:szCs w:val="20"/>
              </w:rPr>
            </w:pPr>
          </w:p>
          <w:p w14:paraId="6C54AA30" w14:textId="2474638D" w:rsidR="005153F7" w:rsidRPr="008231DF" w:rsidRDefault="005153F7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14:paraId="0711DBAB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316" w:type="dxa"/>
          </w:tcPr>
          <w:p w14:paraId="5324D5B5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7276F7F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5" w:type="dxa"/>
          </w:tcPr>
          <w:p w14:paraId="4EED46CF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7FC24DB6" w14:textId="77777777" w:rsidR="00736EEF" w:rsidRPr="008231DF" w:rsidRDefault="00736EEF" w:rsidP="006369E0">
            <w:pPr>
              <w:pStyle w:val="a3"/>
              <w:rPr>
                <w:sz w:val="20"/>
                <w:szCs w:val="20"/>
              </w:rPr>
            </w:pPr>
          </w:p>
        </w:tc>
      </w:tr>
    </w:tbl>
    <w:p w14:paraId="253324D1" w14:textId="77777777" w:rsidR="00DD617C" w:rsidRDefault="00DD617C" w:rsidP="00A73938">
      <w:pPr>
        <w:pStyle w:val="a3"/>
      </w:pPr>
    </w:p>
    <w:p w14:paraId="36183E7E" w14:textId="77777777" w:rsidR="00736EEF" w:rsidRDefault="00736EEF" w:rsidP="00A73938">
      <w:pPr>
        <w:pStyle w:val="a3"/>
      </w:pPr>
    </w:p>
    <w:p w14:paraId="5B223612" w14:textId="77777777" w:rsidR="00736EEF" w:rsidRDefault="00736EEF" w:rsidP="00A73938">
      <w:pPr>
        <w:pStyle w:val="a3"/>
      </w:pPr>
    </w:p>
    <w:p w14:paraId="4A81499F" w14:textId="77777777" w:rsidR="00736EEF" w:rsidRDefault="00736EEF" w:rsidP="00A73938">
      <w:pPr>
        <w:pStyle w:val="a3"/>
      </w:pPr>
    </w:p>
    <w:p w14:paraId="5CF246FB" w14:textId="77777777" w:rsidR="00736EEF" w:rsidRDefault="00736EEF" w:rsidP="00A73938">
      <w:pPr>
        <w:pStyle w:val="a3"/>
      </w:pPr>
    </w:p>
    <w:p w14:paraId="5599EC71" w14:textId="77777777" w:rsidR="00736EEF" w:rsidRDefault="00736EEF" w:rsidP="00A73938">
      <w:pPr>
        <w:pStyle w:val="a3"/>
      </w:pPr>
    </w:p>
    <w:p w14:paraId="0D107C0D" w14:textId="77777777" w:rsidR="00736EEF" w:rsidRDefault="00736EEF" w:rsidP="00A73938">
      <w:pPr>
        <w:pStyle w:val="a3"/>
      </w:pPr>
    </w:p>
    <w:p w14:paraId="0F9068CB" w14:textId="1B0C60A1" w:rsidR="00736EEF" w:rsidRDefault="005153F7" w:rsidP="001D4B34">
      <w:pPr>
        <w:widowControl/>
        <w:jc w:val="left"/>
      </w:pPr>
      <w:r>
        <w:rPr>
          <w:rFonts w:hint="eastAsia"/>
        </w:rPr>
        <w:lastRenderedPageBreak/>
        <w:t>８号様式</w:t>
      </w:r>
    </w:p>
    <w:p w14:paraId="6C3005FA" w14:textId="3F6EDC76" w:rsidR="005153F7" w:rsidRPr="001D4B34" w:rsidRDefault="005153F7" w:rsidP="001D4B34">
      <w:pPr>
        <w:pStyle w:val="a3"/>
        <w:ind w:firstLineChars="2000" w:firstLine="55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修</w:t>
      </w:r>
      <w:r w:rsidRPr="00153E0A">
        <w:rPr>
          <w:rFonts w:hint="eastAsia"/>
          <w:b/>
          <w:sz w:val="28"/>
          <w:szCs w:val="28"/>
        </w:rPr>
        <w:t>記録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On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the Job Training</w:t>
      </w:r>
      <w:r>
        <w:rPr>
          <w:rFonts w:hint="eastAsia"/>
          <w:b/>
          <w:sz w:val="28"/>
          <w:szCs w:val="28"/>
        </w:rPr>
        <w:t>）</w:t>
      </w:r>
    </w:p>
    <w:p w14:paraId="09624148" w14:textId="489A9F72" w:rsidR="005153F7" w:rsidRPr="005153F7" w:rsidRDefault="005153F7" w:rsidP="005153F7">
      <w:pPr>
        <w:pStyle w:val="a3"/>
        <w:jc w:val="center"/>
        <w:rPr>
          <w:b/>
          <w:sz w:val="28"/>
          <w:szCs w:val="28"/>
        </w:rPr>
      </w:pPr>
      <w:r w:rsidRPr="005153F7">
        <w:rPr>
          <w:rFonts w:hint="eastAsia"/>
          <w:b/>
          <w:sz w:val="28"/>
          <w:szCs w:val="28"/>
        </w:rPr>
        <w:t>手術カンファレンス</w:t>
      </w:r>
      <w:r w:rsidR="00066AB4">
        <w:rPr>
          <w:rFonts w:hint="eastAsia"/>
          <w:b/>
          <w:sz w:val="28"/>
          <w:szCs w:val="28"/>
        </w:rPr>
        <w:t>（術前・術後）</w:t>
      </w:r>
      <w:r w:rsidRPr="005153F7">
        <w:rPr>
          <w:rFonts w:hint="eastAsia"/>
          <w:b/>
          <w:sz w:val="28"/>
          <w:szCs w:val="28"/>
        </w:rPr>
        <w:t>記録</w:t>
      </w:r>
    </w:p>
    <w:p w14:paraId="3210FC21" w14:textId="7A6F454B" w:rsidR="00736EEF" w:rsidRPr="00066AB4" w:rsidRDefault="005153F7" w:rsidP="00A73938">
      <w:pPr>
        <w:pStyle w:val="a3"/>
        <w:rPr>
          <w:b/>
          <w:bCs/>
        </w:rPr>
      </w:pPr>
      <w:r w:rsidRPr="00066AB4">
        <w:rPr>
          <w:rFonts w:hint="eastAsia"/>
          <w:b/>
          <w:bCs/>
        </w:rPr>
        <w:t>例</w:t>
      </w:r>
    </w:p>
    <w:p w14:paraId="50A5434C" w14:textId="1EDFF81D" w:rsidR="00736EEF" w:rsidRDefault="005153F7" w:rsidP="00A73938">
      <w:pPr>
        <w:pStyle w:val="a3"/>
      </w:pPr>
      <w:r w:rsidRPr="00066AB4">
        <w:rPr>
          <w:rFonts w:hint="eastAsia"/>
          <w:b/>
          <w:bCs/>
        </w:rPr>
        <w:t xml:space="preserve">執刀者名　</w:t>
      </w:r>
      <w:r>
        <w:rPr>
          <w:rFonts w:hint="eastAsia"/>
        </w:rPr>
        <w:t xml:space="preserve">　</w:t>
      </w:r>
      <w:r w:rsidRPr="001D4B34">
        <w:rPr>
          <w:rFonts w:hint="eastAsia"/>
          <w:color w:val="FF0000"/>
        </w:rPr>
        <w:t>上杉　聡史</w:t>
      </w:r>
    </w:p>
    <w:p w14:paraId="025943CC" w14:textId="113E28A9" w:rsidR="00066AB4" w:rsidRDefault="00066AB4" w:rsidP="00A73938">
      <w:pPr>
        <w:pStyle w:val="a3"/>
      </w:pPr>
      <w:r w:rsidRPr="00066AB4">
        <w:rPr>
          <w:rFonts w:hint="eastAsia"/>
          <w:b/>
          <w:bCs/>
        </w:rPr>
        <w:t>手術年月日</w:t>
      </w:r>
      <w:r>
        <w:rPr>
          <w:rFonts w:hint="eastAsia"/>
        </w:rPr>
        <w:t xml:space="preserve">　</w:t>
      </w:r>
      <w:r w:rsidRPr="001D4B34">
        <w:rPr>
          <w:rFonts w:hint="eastAsia"/>
          <w:color w:val="FF0000"/>
        </w:rPr>
        <w:t>２０２０年８月１日</w:t>
      </w:r>
    </w:p>
    <w:p w14:paraId="3D8560A9" w14:textId="49852984" w:rsidR="005153F7" w:rsidRDefault="00066AB4" w:rsidP="00A73938">
      <w:pPr>
        <w:pStyle w:val="a3"/>
      </w:pPr>
      <w:r w:rsidRPr="00066AB4">
        <w:rPr>
          <w:rFonts w:hint="eastAsia"/>
          <w:b/>
          <w:bCs/>
        </w:rPr>
        <w:t>患者</w:t>
      </w:r>
      <w:r>
        <w:rPr>
          <w:rFonts w:hint="eastAsia"/>
        </w:rPr>
        <w:t xml:space="preserve">　　　　</w:t>
      </w:r>
      <w:r w:rsidRPr="001D4B34">
        <w:rPr>
          <w:rFonts w:hint="eastAsia"/>
          <w:color w:val="FF0000"/>
        </w:rPr>
        <w:t>５８歳　男性</w:t>
      </w:r>
    </w:p>
    <w:p w14:paraId="562FE440" w14:textId="464C9812" w:rsidR="00066AB4" w:rsidRDefault="00066AB4" w:rsidP="00A73938">
      <w:pPr>
        <w:pStyle w:val="a3"/>
      </w:pPr>
      <w:r w:rsidRPr="00066AB4">
        <w:rPr>
          <w:rFonts w:hint="eastAsia"/>
          <w:b/>
          <w:bCs/>
        </w:rPr>
        <w:t>既往歴</w:t>
      </w:r>
      <w:r>
        <w:rPr>
          <w:rFonts w:hint="eastAsia"/>
        </w:rPr>
        <w:t xml:space="preserve">　　　</w:t>
      </w:r>
      <w:r w:rsidRPr="001D4B34">
        <w:rPr>
          <w:rFonts w:hint="eastAsia"/>
          <w:color w:val="FF0000"/>
        </w:rPr>
        <w:t xml:space="preserve">２型糖尿病　</w:t>
      </w:r>
      <w:r w:rsidRPr="001D4B34">
        <w:rPr>
          <w:color w:val="FF0000"/>
        </w:rPr>
        <w:t>HbA1c 6.7%</w:t>
      </w:r>
      <w:r w:rsidRPr="001D4B34">
        <w:rPr>
          <w:rFonts w:hint="eastAsia"/>
          <w:color w:val="FF0000"/>
        </w:rPr>
        <w:t xml:space="preserve"> </w:t>
      </w:r>
      <w:r w:rsidRPr="001D4B34">
        <w:rPr>
          <w:rFonts w:hint="eastAsia"/>
          <w:color w:val="FF0000"/>
        </w:rPr>
        <w:t>内科にてコントロー中</w:t>
      </w:r>
    </w:p>
    <w:p w14:paraId="71229DAA" w14:textId="5DF0E52A" w:rsidR="00066AB4" w:rsidRDefault="00066AB4" w:rsidP="00A73938">
      <w:pPr>
        <w:pStyle w:val="a3"/>
      </w:pPr>
      <w:r w:rsidRPr="00066AB4">
        <w:rPr>
          <w:rFonts w:hint="eastAsia"/>
          <w:b/>
          <w:bCs/>
        </w:rPr>
        <w:t>現病歴</w:t>
      </w:r>
      <w:r>
        <w:rPr>
          <w:rFonts w:hint="eastAsia"/>
        </w:rPr>
        <w:t xml:space="preserve">　　　</w:t>
      </w:r>
      <w:r w:rsidRPr="001D4B34">
        <w:rPr>
          <w:rFonts w:hint="eastAsia"/>
          <w:color w:val="FF0000"/>
        </w:rPr>
        <w:t>当院にて歯科治療中、欠損部へのインプラント希望</w:t>
      </w:r>
    </w:p>
    <w:p w14:paraId="58090F39" w14:textId="2749F5E0" w:rsidR="00066AB4" w:rsidRDefault="00066AB4" w:rsidP="00A73938">
      <w:pPr>
        <w:pStyle w:val="a3"/>
      </w:pPr>
      <w:r w:rsidRPr="00066AB4">
        <w:rPr>
          <w:rFonts w:hint="eastAsia"/>
          <w:b/>
          <w:bCs/>
        </w:rPr>
        <w:t>予定手術名</w:t>
      </w:r>
      <w:r>
        <w:rPr>
          <w:rFonts w:hint="eastAsia"/>
        </w:rPr>
        <w:t xml:space="preserve">　</w:t>
      </w:r>
      <w:r w:rsidRPr="001D4B34">
        <w:rPr>
          <w:rFonts w:hint="eastAsia"/>
          <w:color w:val="FF0000"/>
        </w:rPr>
        <w:t>３６，３７部へのインプラント埋入一次手術</w:t>
      </w:r>
    </w:p>
    <w:p w14:paraId="1A340945" w14:textId="7209CAF0" w:rsidR="00066AB4" w:rsidRDefault="00066AB4" w:rsidP="00736EEF">
      <w:pPr>
        <w:pStyle w:val="a3"/>
        <w:rPr>
          <w:b/>
          <w:bCs/>
        </w:rPr>
      </w:pPr>
      <w:r w:rsidRPr="00066AB4">
        <w:rPr>
          <w:rFonts w:hint="eastAsia"/>
          <w:b/>
          <w:bCs/>
        </w:rPr>
        <w:t>その他詳細はカルテ</w:t>
      </w:r>
      <w:r w:rsidR="001D4B34">
        <w:rPr>
          <w:rFonts w:hint="eastAsia"/>
          <w:b/>
          <w:bCs/>
        </w:rPr>
        <w:t>に</w:t>
      </w:r>
      <w:r w:rsidRPr="00066AB4">
        <w:rPr>
          <w:rFonts w:hint="eastAsia"/>
          <w:b/>
          <w:bCs/>
        </w:rPr>
        <w:t>記載</w:t>
      </w:r>
    </w:p>
    <w:p w14:paraId="27DD1380" w14:textId="6741D1AA" w:rsidR="00066AB4" w:rsidRDefault="00066AB4" w:rsidP="00736EEF">
      <w:pPr>
        <w:pStyle w:val="a3"/>
        <w:rPr>
          <w:b/>
          <w:bCs/>
        </w:rPr>
      </w:pPr>
    </w:p>
    <w:p w14:paraId="6315617D" w14:textId="493CF44E" w:rsidR="00066AB4" w:rsidRDefault="00066AB4" w:rsidP="00736EEF">
      <w:pPr>
        <w:pStyle w:val="a3"/>
        <w:rPr>
          <w:b/>
          <w:bCs/>
        </w:rPr>
      </w:pPr>
      <w:r>
        <w:rPr>
          <w:rFonts w:hint="eastAsia"/>
          <w:b/>
          <w:bCs/>
        </w:rPr>
        <w:t>術前に確認する点および問題点</w:t>
      </w:r>
    </w:p>
    <w:p w14:paraId="1CE03E95" w14:textId="4F52A748" w:rsidR="00066AB4" w:rsidRPr="00066AB4" w:rsidRDefault="00066AB4" w:rsidP="00736EEF">
      <w:pPr>
        <w:pStyle w:val="a3"/>
      </w:pPr>
      <w:r>
        <w:rPr>
          <w:rFonts w:hint="eastAsia"/>
          <w:b/>
          <w:bCs/>
        </w:rPr>
        <w:t xml:space="preserve">　　　　</w:t>
      </w:r>
      <w:r w:rsidRPr="00066AB4">
        <w:rPr>
          <w:rFonts w:hint="eastAsia"/>
        </w:rPr>
        <w:t xml:space="preserve">　　</w:t>
      </w:r>
      <w:r w:rsidRPr="001D4B34">
        <w:rPr>
          <w:rFonts w:hint="eastAsia"/>
          <w:color w:val="FF0000"/>
        </w:rPr>
        <w:t>体調および口腔内の清掃状態のチェック</w:t>
      </w:r>
    </w:p>
    <w:p w14:paraId="57A0B747" w14:textId="4BA3FAF4" w:rsidR="00066AB4" w:rsidRDefault="00066AB4" w:rsidP="00736EEF">
      <w:pPr>
        <w:pStyle w:val="a3"/>
        <w:rPr>
          <w:b/>
          <w:bCs/>
        </w:rPr>
      </w:pPr>
    </w:p>
    <w:p w14:paraId="6CDF4C83" w14:textId="30E85943" w:rsidR="00066AB4" w:rsidRDefault="00066AB4" w:rsidP="00736EEF">
      <w:pPr>
        <w:pStyle w:val="a3"/>
        <w:rPr>
          <w:b/>
          <w:bCs/>
        </w:rPr>
      </w:pPr>
      <w:r>
        <w:rPr>
          <w:rFonts w:hint="eastAsia"/>
          <w:b/>
          <w:bCs/>
        </w:rPr>
        <w:t>術中に注意する点など</w:t>
      </w:r>
    </w:p>
    <w:p w14:paraId="5CB52C97" w14:textId="2561E7DE" w:rsidR="00066AB4" w:rsidRDefault="00066AB4" w:rsidP="00736EEF">
      <w:pPr>
        <w:pStyle w:val="a3"/>
      </w:pPr>
      <w:r>
        <w:rPr>
          <w:rFonts w:hint="eastAsia"/>
          <w:b/>
          <w:bCs/>
        </w:rPr>
        <w:t xml:space="preserve">　</w:t>
      </w:r>
      <w:r w:rsidRPr="00066AB4">
        <w:rPr>
          <w:rFonts w:hint="eastAsia"/>
        </w:rPr>
        <w:t xml:space="preserve">　　　　</w:t>
      </w:r>
      <w:r w:rsidRPr="001D4B34">
        <w:rPr>
          <w:rFonts w:hint="eastAsia"/>
          <w:color w:val="FF0000"/>
        </w:rPr>
        <w:t xml:space="preserve">　開口量が少なく、むせる可能性あり</w:t>
      </w:r>
    </w:p>
    <w:p w14:paraId="380900B9" w14:textId="4C6D8136" w:rsidR="00066AB4" w:rsidRDefault="00066AB4" w:rsidP="00736EEF">
      <w:pPr>
        <w:pStyle w:val="a3"/>
      </w:pPr>
    </w:p>
    <w:p w14:paraId="2002E3D0" w14:textId="0FBB0D59" w:rsidR="00066AB4" w:rsidRDefault="00066AB4" w:rsidP="00736EEF">
      <w:pPr>
        <w:pStyle w:val="a3"/>
        <w:rPr>
          <w:b/>
          <w:bCs/>
        </w:rPr>
      </w:pPr>
      <w:r w:rsidRPr="00066AB4">
        <w:rPr>
          <w:rFonts w:hint="eastAsia"/>
          <w:b/>
          <w:bCs/>
        </w:rPr>
        <w:t>執刀者の意見</w:t>
      </w:r>
    </w:p>
    <w:p w14:paraId="15FBC821" w14:textId="554B569E" w:rsidR="00066AB4" w:rsidRPr="001D4B34" w:rsidRDefault="00066AB4" w:rsidP="00736EEF">
      <w:pPr>
        <w:pStyle w:val="a3"/>
      </w:pPr>
      <w:r>
        <w:rPr>
          <w:rFonts w:hint="eastAsia"/>
          <w:b/>
          <w:bCs/>
        </w:rPr>
        <w:t xml:space="preserve">　　　　　</w:t>
      </w:r>
      <w:r w:rsidRPr="001D4B34">
        <w:rPr>
          <w:rFonts w:hint="eastAsia"/>
        </w:rPr>
        <w:t xml:space="preserve">　</w:t>
      </w:r>
      <w:r w:rsidR="001D4B34" w:rsidRPr="001D4B34">
        <w:rPr>
          <w:rFonts w:hint="eastAsia"/>
          <w:color w:val="FF0000"/>
        </w:rPr>
        <w:t>患者の体調もよく、無事に手術を終了した。</w:t>
      </w:r>
    </w:p>
    <w:p w14:paraId="62957115" w14:textId="7D9477E3" w:rsidR="00066AB4" w:rsidRDefault="001D4B34" w:rsidP="00736EEF">
      <w:pPr>
        <w:pStyle w:val="a3"/>
      </w:pPr>
      <w:r>
        <w:rPr>
          <w:rFonts w:hint="eastAsia"/>
          <w:b/>
          <w:bCs/>
        </w:rPr>
        <w:t xml:space="preserve">　　　　　　</w:t>
      </w:r>
    </w:p>
    <w:p w14:paraId="5B9F1CD9" w14:textId="1C1BFBF3" w:rsidR="00066AB4" w:rsidRDefault="00066AB4" w:rsidP="00736EEF">
      <w:pPr>
        <w:pStyle w:val="a3"/>
        <w:rPr>
          <w:b/>
          <w:bCs/>
        </w:rPr>
      </w:pPr>
      <w:r w:rsidRPr="001D4B34">
        <w:rPr>
          <w:rFonts w:hint="eastAsia"/>
          <w:b/>
          <w:bCs/>
        </w:rPr>
        <w:t>指導者の意見</w:t>
      </w:r>
    </w:p>
    <w:p w14:paraId="63C05DA3" w14:textId="77777777" w:rsidR="001D4B34" w:rsidRPr="001D4B34" w:rsidRDefault="001D4B34" w:rsidP="00736EEF">
      <w:pPr>
        <w:pStyle w:val="a3"/>
        <w:rPr>
          <w:color w:val="FF0000"/>
        </w:rPr>
      </w:pPr>
      <w:r>
        <w:rPr>
          <w:rFonts w:hint="eastAsia"/>
          <w:b/>
          <w:bCs/>
        </w:rPr>
        <w:t xml:space="preserve">　　　　　　</w:t>
      </w:r>
      <w:r w:rsidRPr="001D4B34">
        <w:rPr>
          <w:rFonts w:hint="eastAsia"/>
          <w:color w:val="FF0000"/>
        </w:rPr>
        <w:t>感染防止対策は問題なく行われていた。</w:t>
      </w:r>
    </w:p>
    <w:p w14:paraId="3FFD1E1D" w14:textId="77777777" w:rsidR="001D4B34" w:rsidRPr="001D4B34" w:rsidRDefault="001D4B34" w:rsidP="001D4B34">
      <w:pPr>
        <w:pStyle w:val="a3"/>
        <w:ind w:firstLineChars="600" w:firstLine="1416"/>
        <w:rPr>
          <w:color w:val="FF0000"/>
        </w:rPr>
      </w:pPr>
      <w:r w:rsidRPr="001D4B34">
        <w:rPr>
          <w:rFonts w:hint="eastAsia"/>
          <w:color w:val="FF0000"/>
        </w:rPr>
        <w:t>術中、術後の患者への声がけや説明も患者の立場で進められていた。</w:t>
      </w:r>
    </w:p>
    <w:p w14:paraId="789D4FBF" w14:textId="71C220BD" w:rsidR="001D4B34" w:rsidRPr="001D4B34" w:rsidRDefault="001D4B34" w:rsidP="001D4B34">
      <w:pPr>
        <w:pStyle w:val="a3"/>
        <w:ind w:firstLineChars="600" w:firstLine="1416"/>
        <w:rPr>
          <w:color w:val="FF0000"/>
        </w:rPr>
      </w:pPr>
      <w:r w:rsidRPr="001D4B34">
        <w:rPr>
          <w:rFonts w:hint="eastAsia"/>
          <w:color w:val="FF0000"/>
        </w:rPr>
        <w:t>モニターでの全身管理も問題なく適切な手術であった。</w:t>
      </w:r>
    </w:p>
    <w:p w14:paraId="4C450364" w14:textId="0E9FFA82" w:rsidR="00066AB4" w:rsidRDefault="00066AB4" w:rsidP="00736EEF">
      <w:pPr>
        <w:pStyle w:val="a3"/>
      </w:pPr>
    </w:p>
    <w:p w14:paraId="2A5A0546" w14:textId="5A89232C" w:rsidR="00066AB4" w:rsidRDefault="00066AB4" w:rsidP="00736EEF">
      <w:pPr>
        <w:pStyle w:val="a3"/>
      </w:pPr>
    </w:p>
    <w:p w14:paraId="5A173988" w14:textId="4806FB7C" w:rsidR="00066AB4" w:rsidRDefault="00066AB4" w:rsidP="00736EEF">
      <w:pPr>
        <w:pStyle w:val="a3"/>
      </w:pPr>
    </w:p>
    <w:p w14:paraId="4EEA9F29" w14:textId="5E0C0F7D" w:rsidR="00066AB4" w:rsidRDefault="00066AB4" w:rsidP="00736EEF">
      <w:pPr>
        <w:pStyle w:val="a3"/>
      </w:pPr>
      <w:r>
        <w:rPr>
          <w:rFonts w:hint="eastAsia"/>
        </w:rPr>
        <w:t xml:space="preserve">　　　　　　　　　　　　　　　　　　　　　　　　　　　　　　　　　　　　　　　　　　　　　　　</w:t>
      </w:r>
      <w:r w:rsidRPr="001D4B34">
        <w:rPr>
          <w:rFonts w:hint="eastAsia"/>
          <w:b/>
          <w:bCs/>
        </w:rPr>
        <w:t>指導者</w:t>
      </w:r>
      <w:r w:rsidRPr="001D4B34">
        <w:rPr>
          <w:rFonts w:hint="eastAsia"/>
          <w:color w:val="FF0000"/>
        </w:rPr>
        <w:t xml:space="preserve">　　阪本　貴司</w:t>
      </w:r>
    </w:p>
    <w:p w14:paraId="77816EF0" w14:textId="77777777" w:rsidR="00066AB4" w:rsidRPr="00066AB4" w:rsidRDefault="00066AB4" w:rsidP="00736EEF">
      <w:pPr>
        <w:pStyle w:val="a3"/>
      </w:pPr>
    </w:p>
    <w:sectPr w:rsidR="00066AB4" w:rsidRPr="00066AB4" w:rsidSect="00B55CB0">
      <w:pgSz w:w="16840" w:h="11907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81B2B" w14:textId="77777777" w:rsidR="00EB034C" w:rsidRDefault="00EB034C" w:rsidP="001F79AE">
      <w:r>
        <w:separator/>
      </w:r>
    </w:p>
  </w:endnote>
  <w:endnote w:type="continuationSeparator" w:id="0">
    <w:p w14:paraId="3B39EB3E" w14:textId="77777777" w:rsidR="00EB034C" w:rsidRDefault="00EB034C" w:rsidP="001F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226E" w14:textId="77777777" w:rsidR="00EB034C" w:rsidRDefault="00EB034C" w:rsidP="001F79AE">
      <w:r>
        <w:separator/>
      </w:r>
    </w:p>
  </w:footnote>
  <w:footnote w:type="continuationSeparator" w:id="0">
    <w:p w14:paraId="5AF980D2" w14:textId="77777777" w:rsidR="00EB034C" w:rsidRDefault="00EB034C" w:rsidP="001F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96D"/>
    <w:multiLevelType w:val="hybridMultilevel"/>
    <w:tmpl w:val="19344B02"/>
    <w:lvl w:ilvl="0" w:tplc="32D214D4">
      <w:start w:val="1"/>
      <w:numFmt w:val="decimal"/>
      <w:lvlText w:val="(%1)"/>
      <w:lvlJc w:val="left"/>
      <w:pPr>
        <w:tabs>
          <w:tab w:val="num" w:pos="567"/>
        </w:tabs>
        <w:ind w:left="567" w:hanging="283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665855"/>
    <w:multiLevelType w:val="multilevel"/>
    <w:tmpl w:val="E3CE05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283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2C266A"/>
    <w:multiLevelType w:val="hybridMultilevel"/>
    <w:tmpl w:val="D694AB18"/>
    <w:lvl w:ilvl="0" w:tplc="D9D2FCF4">
      <w:start w:val="1"/>
      <w:numFmt w:val="decimal"/>
      <w:lvlText w:val="（%1)"/>
      <w:lvlJc w:val="left"/>
      <w:pPr>
        <w:tabs>
          <w:tab w:val="num" w:pos="1261"/>
        </w:tabs>
        <w:ind w:left="1268" w:hanging="623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4018F"/>
    <w:multiLevelType w:val="multilevel"/>
    <w:tmpl w:val="E3CE05F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283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3129D1"/>
    <w:multiLevelType w:val="multilevel"/>
    <w:tmpl w:val="F75897C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3D4A03"/>
    <w:multiLevelType w:val="hybridMultilevel"/>
    <w:tmpl w:val="19344B02"/>
    <w:lvl w:ilvl="0" w:tplc="32D214D4">
      <w:start w:val="1"/>
      <w:numFmt w:val="decimal"/>
      <w:lvlText w:val="(%1)"/>
      <w:lvlJc w:val="left"/>
      <w:pPr>
        <w:tabs>
          <w:tab w:val="num" w:pos="567"/>
        </w:tabs>
        <w:ind w:left="567" w:hanging="283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284721"/>
    <w:multiLevelType w:val="hybridMultilevel"/>
    <w:tmpl w:val="9A065A08"/>
    <w:lvl w:ilvl="0" w:tplc="97CA879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8A2669"/>
    <w:multiLevelType w:val="hybridMultilevel"/>
    <w:tmpl w:val="CAF0035E"/>
    <w:lvl w:ilvl="0" w:tplc="D42E9684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946778"/>
    <w:multiLevelType w:val="multilevel"/>
    <w:tmpl w:val="19344B0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283"/>
      </w:pPr>
      <w:rPr>
        <w:rFonts w:hint="eastAsia"/>
        <w:b w:val="0"/>
        <w:i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07"/>
    <w:rsid w:val="00004571"/>
    <w:rsid w:val="00012BEA"/>
    <w:rsid w:val="000317B4"/>
    <w:rsid w:val="00046159"/>
    <w:rsid w:val="00065C00"/>
    <w:rsid w:val="00066AB4"/>
    <w:rsid w:val="000A4441"/>
    <w:rsid w:val="000C4F50"/>
    <w:rsid w:val="000E114A"/>
    <w:rsid w:val="000E2CF9"/>
    <w:rsid w:val="00121BC8"/>
    <w:rsid w:val="001254D9"/>
    <w:rsid w:val="00153E0A"/>
    <w:rsid w:val="0017270C"/>
    <w:rsid w:val="0018783B"/>
    <w:rsid w:val="00192E78"/>
    <w:rsid w:val="001B6C34"/>
    <w:rsid w:val="001C6563"/>
    <w:rsid w:val="001D4B34"/>
    <w:rsid w:val="001F309A"/>
    <w:rsid w:val="001F3B7E"/>
    <w:rsid w:val="001F79AE"/>
    <w:rsid w:val="00201482"/>
    <w:rsid w:val="00286753"/>
    <w:rsid w:val="00291ADF"/>
    <w:rsid w:val="002B0426"/>
    <w:rsid w:val="002B35AE"/>
    <w:rsid w:val="002F60C8"/>
    <w:rsid w:val="0030443B"/>
    <w:rsid w:val="00345082"/>
    <w:rsid w:val="00350434"/>
    <w:rsid w:val="003609DE"/>
    <w:rsid w:val="00370815"/>
    <w:rsid w:val="0038076B"/>
    <w:rsid w:val="00397934"/>
    <w:rsid w:val="003B3B14"/>
    <w:rsid w:val="003C6AA6"/>
    <w:rsid w:val="003D2365"/>
    <w:rsid w:val="00454AA0"/>
    <w:rsid w:val="00486FC2"/>
    <w:rsid w:val="004A00E0"/>
    <w:rsid w:val="004B78C8"/>
    <w:rsid w:val="004C3722"/>
    <w:rsid w:val="004C79D7"/>
    <w:rsid w:val="004E1903"/>
    <w:rsid w:val="0050048E"/>
    <w:rsid w:val="005153F7"/>
    <w:rsid w:val="00516BEE"/>
    <w:rsid w:val="00550BC6"/>
    <w:rsid w:val="00571073"/>
    <w:rsid w:val="00575B6C"/>
    <w:rsid w:val="00585E07"/>
    <w:rsid w:val="0059344C"/>
    <w:rsid w:val="005A54C4"/>
    <w:rsid w:val="005A68C5"/>
    <w:rsid w:val="005E6121"/>
    <w:rsid w:val="00604B33"/>
    <w:rsid w:val="006211E9"/>
    <w:rsid w:val="0062419B"/>
    <w:rsid w:val="00630ACF"/>
    <w:rsid w:val="00652D1B"/>
    <w:rsid w:val="00666C63"/>
    <w:rsid w:val="0067132E"/>
    <w:rsid w:val="00684079"/>
    <w:rsid w:val="006A7EAD"/>
    <w:rsid w:val="006B4511"/>
    <w:rsid w:val="006C3FE8"/>
    <w:rsid w:val="0070192E"/>
    <w:rsid w:val="0073307B"/>
    <w:rsid w:val="00736EEF"/>
    <w:rsid w:val="00746591"/>
    <w:rsid w:val="00746BDA"/>
    <w:rsid w:val="00756231"/>
    <w:rsid w:val="00781DA6"/>
    <w:rsid w:val="007D67C2"/>
    <w:rsid w:val="007F485A"/>
    <w:rsid w:val="008231DF"/>
    <w:rsid w:val="008734A6"/>
    <w:rsid w:val="00874D78"/>
    <w:rsid w:val="00881528"/>
    <w:rsid w:val="008B1A00"/>
    <w:rsid w:val="008C4D10"/>
    <w:rsid w:val="008E2639"/>
    <w:rsid w:val="008E3B33"/>
    <w:rsid w:val="008F368B"/>
    <w:rsid w:val="009313B6"/>
    <w:rsid w:val="009560D8"/>
    <w:rsid w:val="009C3E7F"/>
    <w:rsid w:val="00A13FA1"/>
    <w:rsid w:val="00A317ED"/>
    <w:rsid w:val="00A365C5"/>
    <w:rsid w:val="00A73938"/>
    <w:rsid w:val="00A8364B"/>
    <w:rsid w:val="00A95367"/>
    <w:rsid w:val="00AE20D7"/>
    <w:rsid w:val="00AE7F3B"/>
    <w:rsid w:val="00AF71A5"/>
    <w:rsid w:val="00B3648D"/>
    <w:rsid w:val="00B55CB0"/>
    <w:rsid w:val="00B55EF1"/>
    <w:rsid w:val="00B61C15"/>
    <w:rsid w:val="00B81197"/>
    <w:rsid w:val="00B9430E"/>
    <w:rsid w:val="00BB70A0"/>
    <w:rsid w:val="00BE166F"/>
    <w:rsid w:val="00BE69E6"/>
    <w:rsid w:val="00BF3AB8"/>
    <w:rsid w:val="00BF60E0"/>
    <w:rsid w:val="00C24341"/>
    <w:rsid w:val="00C33798"/>
    <w:rsid w:val="00C33ABA"/>
    <w:rsid w:val="00C44FBD"/>
    <w:rsid w:val="00C51F58"/>
    <w:rsid w:val="00C53C16"/>
    <w:rsid w:val="00C92097"/>
    <w:rsid w:val="00CD2CD7"/>
    <w:rsid w:val="00D2751C"/>
    <w:rsid w:val="00D4074B"/>
    <w:rsid w:val="00D52878"/>
    <w:rsid w:val="00D65467"/>
    <w:rsid w:val="00D72168"/>
    <w:rsid w:val="00DB78D3"/>
    <w:rsid w:val="00DC1C3F"/>
    <w:rsid w:val="00DD617C"/>
    <w:rsid w:val="00DE0519"/>
    <w:rsid w:val="00DE43AD"/>
    <w:rsid w:val="00E2799A"/>
    <w:rsid w:val="00E335B9"/>
    <w:rsid w:val="00E41EB6"/>
    <w:rsid w:val="00EB034C"/>
    <w:rsid w:val="00EC0337"/>
    <w:rsid w:val="00EC18C4"/>
    <w:rsid w:val="00F36B23"/>
    <w:rsid w:val="00F415CC"/>
    <w:rsid w:val="00F6062E"/>
    <w:rsid w:val="00F616F9"/>
    <w:rsid w:val="00F75CF7"/>
    <w:rsid w:val="00F850F5"/>
    <w:rsid w:val="00F85299"/>
    <w:rsid w:val="00F90422"/>
    <w:rsid w:val="00F90C5A"/>
    <w:rsid w:val="00F954DA"/>
    <w:rsid w:val="00FA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0EA5D"/>
  <w15:chartTrackingRefBased/>
  <w15:docId w15:val="{F5D27ADF-0279-FC44-85E9-23FCF5CF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6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styleId="a4">
    <w:name w:val="annotation reference"/>
    <w:semiHidden/>
    <w:rsid w:val="00D72168"/>
    <w:rPr>
      <w:sz w:val="18"/>
      <w:szCs w:val="18"/>
    </w:rPr>
  </w:style>
  <w:style w:type="paragraph" w:styleId="a5">
    <w:name w:val="annotation text"/>
    <w:basedOn w:val="a"/>
    <w:semiHidden/>
    <w:rsid w:val="00D72168"/>
    <w:pPr>
      <w:jc w:val="left"/>
    </w:pPr>
  </w:style>
  <w:style w:type="paragraph" w:styleId="a6">
    <w:name w:val="annotation subject"/>
    <w:basedOn w:val="a5"/>
    <w:next w:val="a5"/>
    <w:semiHidden/>
    <w:rsid w:val="00D72168"/>
    <w:rPr>
      <w:b/>
      <w:bCs/>
    </w:rPr>
  </w:style>
  <w:style w:type="paragraph" w:styleId="a7">
    <w:name w:val="Balloon Text"/>
    <w:basedOn w:val="a"/>
    <w:semiHidden/>
    <w:rsid w:val="00D7216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F79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F79AE"/>
    <w:rPr>
      <w:kern w:val="2"/>
      <w:sz w:val="24"/>
      <w:szCs w:val="24"/>
    </w:rPr>
  </w:style>
  <w:style w:type="paragraph" w:styleId="aa">
    <w:name w:val="footer"/>
    <w:basedOn w:val="a"/>
    <w:link w:val="ab"/>
    <w:rsid w:val="001F79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F79AE"/>
    <w:rPr>
      <w:kern w:val="2"/>
      <w:sz w:val="24"/>
      <w:szCs w:val="24"/>
    </w:rPr>
  </w:style>
  <w:style w:type="character" w:styleId="ac">
    <w:name w:val="Hyperlink"/>
    <w:rsid w:val="00C33798"/>
    <w:rPr>
      <w:color w:val="0000FF"/>
      <w:u w:val="single"/>
    </w:rPr>
  </w:style>
  <w:style w:type="character" w:styleId="ad">
    <w:name w:val="FollowedHyperlink"/>
    <w:rsid w:val="00B61C15"/>
    <w:rPr>
      <w:color w:val="954F72"/>
      <w:u w:val="single"/>
    </w:rPr>
  </w:style>
  <w:style w:type="table" w:styleId="ae">
    <w:name w:val="Table Grid"/>
    <w:basedOn w:val="a1"/>
    <w:rsid w:val="0082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A34-9534-8C40-B073-A738C687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号様式　　　　　　　　　　　　　　　　　　　　　　受付番号</vt:lpstr>
      <vt:lpstr>１号様式　　　　　　　　　　　　　　　　　　　　　　受付番号　　　　　　　　　　　　　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号様式　　　　　　　　　　　　　　　　　　　　　　受付番号</dc:title>
  <dc:subject/>
  <dc:creator>口腔保険協会</dc:creator>
  <cp:keywords/>
  <dc:description/>
  <cp:lastModifiedBy>Sakamoto-dc1@outlook.jp</cp:lastModifiedBy>
  <cp:revision>12</cp:revision>
  <cp:lastPrinted>2011-03-02T04:10:00Z</cp:lastPrinted>
  <dcterms:created xsi:type="dcterms:W3CDTF">2021-08-01T13:20:00Z</dcterms:created>
  <dcterms:modified xsi:type="dcterms:W3CDTF">2021-08-05T08:50:00Z</dcterms:modified>
</cp:coreProperties>
</file>